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F4E" w:rsidRPr="0078371D" w:rsidRDefault="00745F4E" w:rsidP="0078371D">
      <w:pPr>
        <w:jc w:val="center"/>
        <w:rPr>
          <w:sz w:val="28"/>
          <w:szCs w:val="24"/>
          <w:lang w:val="bg-BG"/>
        </w:rPr>
      </w:pPr>
      <w:r w:rsidRPr="0078371D">
        <w:rPr>
          <w:sz w:val="28"/>
          <w:szCs w:val="24"/>
          <w:lang w:val="bg-BG"/>
        </w:rPr>
        <w:t>ГРАФИК</w:t>
      </w:r>
    </w:p>
    <w:p w:rsidR="00745F4E" w:rsidRPr="0078371D" w:rsidRDefault="00F870FB" w:rsidP="0078371D">
      <w:pPr>
        <w:jc w:val="center"/>
        <w:rPr>
          <w:sz w:val="28"/>
          <w:szCs w:val="24"/>
          <w:lang w:val="bg-BG"/>
        </w:rPr>
      </w:pPr>
      <w:r>
        <w:rPr>
          <w:sz w:val="28"/>
          <w:szCs w:val="24"/>
          <w:lang w:val="bg-BG"/>
        </w:rPr>
        <w:t>ПОПРАВИТЕЛНА ИЗПИТНА СЕСИЯ  "ТЮРКОЛОГИЯ"</w:t>
      </w:r>
    </w:p>
    <w:p w:rsidR="00745F4E" w:rsidRDefault="00745F4E" w:rsidP="0078371D">
      <w:pPr>
        <w:jc w:val="center"/>
        <w:rPr>
          <w:sz w:val="28"/>
          <w:szCs w:val="24"/>
          <w:lang w:val="bg-BG"/>
        </w:rPr>
      </w:pPr>
      <w:r w:rsidRPr="0078371D">
        <w:rPr>
          <w:sz w:val="28"/>
          <w:szCs w:val="24"/>
          <w:lang w:val="bg-BG"/>
        </w:rPr>
        <w:t>ЗА УЧЕБНАТА 2018/2019 ГОДИНА</w:t>
      </w:r>
    </w:p>
    <w:p w:rsidR="0078371D" w:rsidRPr="0078371D" w:rsidRDefault="0078371D" w:rsidP="0078371D">
      <w:pPr>
        <w:jc w:val="center"/>
        <w:rPr>
          <w:sz w:val="28"/>
          <w:szCs w:val="24"/>
          <w:lang w:val="bg-BG"/>
        </w:rPr>
      </w:pPr>
    </w:p>
    <w:tbl>
      <w:tblPr>
        <w:tblStyle w:val="TableGrid"/>
        <w:tblW w:w="11334" w:type="dxa"/>
        <w:tblInd w:w="-1445" w:type="dxa"/>
        <w:tblLayout w:type="fixed"/>
        <w:tblLook w:val="04A0" w:firstRow="1" w:lastRow="0" w:firstColumn="1" w:lastColumn="0" w:noHBand="0" w:noVBand="1"/>
      </w:tblPr>
      <w:tblGrid>
        <w:gridCol w:w="1170"/>
        <w:gridCol w:w="3088"/>
        <w:gridCol w:w="3136"/>
        <w:gridCol w:w="1395"/>
        <w:gridCol w:w="997"/>
        <w:gridCol w:w="1548"/>
      </w:tblGrid>
      <w:tr w:rsidR="0069120C" w:rsidRPr="009D61D8" w:rsidTr="007875F4">
        <w:trPr>
          <w:trHeight w:val="70"/>
        </w:trPr>
        <w:tc>
          <w:tcPr>
            <w:tcW w:w="1170" w:type="dxa"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Курс</w:t>
            </w:r>
            <w:r w:rsidR="00402DA9">
              <w:rPr>
                <w:szCs w:val="24"/>
                <w:lang w:val="bg-BG"/>
              </w:rPr>
              <w:t>,</w:t>
            </w:r>
          </w:p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семестър</w:t>
            </w:r>
          </w:p>
        </w:tc>
        <w:tc>
          <w:tcPr>
            <w:tcW w:w="3088" w:type="dxa"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Учебна дисциплина</w:t>
            </w:r>
          </w:p>
        </w:tc>
        <w:tc>
          <w:tcPr>
            <w:tcW w:w="3136" w:type="dxa"/>
          </w:tcPr>
          <w:p w:rsidR="00F9777C" w:rsidRPr="009D61D8" w:rsidRDefault="009F7D7C" w:rsidP="009D61D8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П</w:t>
            </w:r>
            <w:r w:rsidR="00F9777C" w:rsidRPr="009D61D8">
              <w:rPr>
                <w:szCs w:val="24"/>
                <w:lang w:val="bg-BG"/>
              </w:rPr>
              <w:t>реподавател</w:t>
            </w:r>
          </w:p>
        </w:tc>
        <w:tc>
          <w:tcPr>
            <w:tcW w:w="1395" w:type="dxa"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Дата</w:t>
            </w:r>
          </w:p>
        </w:tc>
        <w:tc>
          <w:tcPr>
            <w:tcW w:w="997" w:type="dxa"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Час</w:t>
            </w:r>
          </w:p>
        </w:tc>
        <w:tc>
          <w:tcPr>
            <w:tcW w:w="1548" w:type="dxa"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Кабинет,</w:t>
            </w:r>
            <w:r w:rsidR="009F7D7C">
              <w:rPr>
                <w:szCs w:val="24"/>
                <w:lang w:val="bg-BG"/>
              </w:rPr>
              <w:t xml:space="preserve"> </w:t>
            </w:r>
            <w:r w:rsidRPr="009D61D8">
              <w:rPr>
                <w:szCs w:val="24"/>
                <w:lang w:val="bg-BG"/>
              </w:rPr>
              <w:t>ауд.</w:t>
            </w:r>
          </w:p>
        </w:tc>
      </w:tr>
      <w:tr w:rsidR="0069120C" w:rsidRPr="009D61D8" w:rsidTr="007875F4">
        <w:tc>
          <w:tcPr>
            <w:tcW w:w="1170" w:type="dxa"/>
            <w:vMerge w:val="restart"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І курс</w:t>
            </w:r>
          </w:p>
          <w:p w:rsidR="00F9777C" w:rsidRDefault="00F9777C" w:rsidP="009D61D8">
            <w:pPr>
              <w:rPr>
                <w:szCs w:val="24"/>
                <w:lang w:val="bg-BG"/>
              </w:rPr>
            </w:pPr>
          </w:p>
          <w:p w:rsidR="00402DA9" w:rsidRPr="009D61D8" w:rsidRDefault="00402DA9" w:rsidP="009D61D8">
            <w:pPr>
              <w:rPr>
                <w:szCs w:val="24"/>
                <w:lang w:val="bg-BG"/>
              </w:rPr>
            </w:pPr>
          </w:p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Зимен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Турски език</w:t>
            </w:r>
            <w:r w:rsidR="00F870FB">
              <w:rPr>
                <w:szCs w:val="24"/>
                <w:lang w:val="bg-BG"/>
              </w:rPr>
              <w:t xml:space="preserve"> </w:t>
            </w:r>
            <w:r w:rsidRPr="009D61D8">
              <w:rPr>
                <w:szCs w:val="24"/>
                <w:lang w:val="bg-BG"/>
              </w:rPr>
              <w:t>- практически курс, I част</w:t>
            </w:r>
          </w:p>
        </w:tc>
        <w:tc>
          <w:tcPr>
            <w:tcW w:w="3136" w:type="dxa"/>
            <w:shd w:val="clear" w:color="auto" w:fill="D9D9D9" w:themeFill="background1" w:themeFillShade="D9"/>
          </w:tcPr>
          <w:p w:rsidR="00F9777C" w:rsidRPr="00402DA9" w:rsidRDefault="00F870FB" w:rsidP="009D61D8">
            <w:pPr>
              <w:rPr>
                <w:b/>
                <w:szCs w:val="24"/>
                <w:lang w:val="bg-BG"/>
              </w:rPr>
            </w:pPr>
            <w:r w:rsidRPr="00402DA9">
              <w:rPr>
                <w:b/>
                <w:szCs w:val="24"/>
                <w:lang w:val="bg-BG"/>
              </w:rPr>
              <w:t>к</w:t>
            </w:r>
            <w:r w:rsidR="00F9777C" w:rsidRPr="00402DA9">
              <w:rPr>
                <w:b/>
                <w:szCs w:val="24"/>
                <w:lang w:val="bg-BG"/>
              </w:rPr>
              <w:t>омисия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F9777C" w:rsidRPr="009D61D8" w:rsidRDefault="00E91138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04.09.2019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F9777C" w:rsidRPr="009D61D8" w:rsidRDefault="001D4FA9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08.00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22</w:t>
            </w:r>
          </w:p>
        </w:tc>
      </w:tr>
      <w:tr w:rsidR="0069120C" w:rsidRPr="009D61D8" w:rsidTr="007875F4">
        <w:tc>
          <w:tcPr>
            <w:tcW w:w="1170" w:type="dxa"/>
            <w:vMerge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</w:p>
        </w:tc>
        <w:tc>
          <w:tcPr>
            <w:tcW w:w="3088" w:type="dxa"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ЛТЗ</w:t>
            </w:r>
          </w:p>
        </w:tc>
        <w:tc>
          <w:tcPr>
            <w:tcW w:w="3136" w:type="dxa"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доц. д-р  Т. Христов</w:t>
            </w:r>
          </w:p>
        </w:tc>
        <w:tc>
          <w:tcPr>
            <w:tcW w:w="1395" w:type="dxa"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02</w:t>
            </w:r>
            <w:r w:rsidR="00C2791A" w:rsidRPr="009D61D8">
              <w:rPr>
                <w:szCs w:val="24"/>
                <w:lang w:val="bg-BG"/>
              </w:rPr>
              <w:t>.09</w:t>
            </w:r>
            <w:r w:rsidR="00F45AAD" w:rsidRPr="009D61D8">
              <w:rPr>
                <w:szCs w:val="24"/>
                <w:lang w:val="bg-BG"/>
              </w:rPr>
              <w:t>.2019</w:t>
            </w:r>
          </w:p>
        </w:tc>
        <w:tc>
          <w:tcPr>
            <w:tcW w:w="997" w:type="dxa"/>
          </w:tcPr>
          <w:p w:rsidR="00F9777C" w:rsidRPr="009D61D8" w:rsidRDefault="001D4FA9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10.00</w:t>
            </w:r>
          </w:p>
        </w:tc>
        <w:tc>
          <w:tcPr>
            <w:tcW w:w="1548" w:type="dxa"/>
          </w:tcPr>
          <w:p w:rsidR="00F9777C" w:rsidRPr="009D61D8" w:rsidRDefault="00F870FB" w:rsidP="009D61D8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 xml:space="preserve">Ректорат, </w:t>
            </w:r>
            <w:r w:rsidR="00C2791A" w:rsidRPr="009D61D8">
              <w:rPr>
                <w:szCs w:val="24"/>
                <w:lang w:val="bg-BG"/>
              </w:rPr>
              <w:t>155</w:t>
            </w:r>
          </w:p>
        </w:tc>
      </w:tr>
      <w:tr w:rsidR="0069120C" w:rsidRPr="009D61D8" w:rsidTr="007875F4">
        <w:tc>
          <w:tcPr>
            <w:tcW w:w="1170" w:type="dxa"/>
            <w:vMerge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</w:p>
        </w:tc>
        <w:tc>
          <w:tcPr>
            <w:tcW w:w="3088" w:type="dxa"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Увод в езикознание</w:t>
            </w:r>
          </w:p>
        </w:tc>
        <w:tc>
          <w:tcPr>
            <w:tcW w:w="3136" w:type="dxa"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гл. ас. д-р Е. Търпоманова</w:t>
            </w:r>
          </w:p>
        </w:tc>
        <w:tc>
          <w:tcPr>
            <w:tcW w:w="1395" w:type="dxa"/>
          </w:tcPr>
          <w:p w:rsidR="00F9777C" w:rsidRPr="009D61D8" w:rsidRDefault="00C2791A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30.08</w:t>
            </w:r>
            <w:r w:rsidR="00F45AAD" w:rsidRPr="009D61D8">
              <w:rPr>
                <w:szCs w:val="24"/>
                <w:lang w:val="bg-BG"/>
              </w:rPr>
              <w:t>.2019</w:t>
            </w:r>
          </w:p>
        </w:tc>
        <w:tc>
          <w:tcPr>
            <w:tcW w:w="997" w:type="dxa"/>
          </w:tcPr>
          <w:p w:rsidR="00F9777C" w:rsidRPr="009D61D8" w:rsidRDefault="001D4FA9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10.00</w:t>
            </w:r>
          </w:p>
        </w:tc>
        <w:tc>
          <w:tcPr>
            <w:tcW w:w="1548" w:type="dxa"/>
          </w:tcPr>
          <w:p w:rsidR="00F9777C" w:rsidRPr="009D61D8" w:rsidRDefault="00F9777C" w:rsidP="00F870FB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Ректорат</w:t>
            </w:r>
            <w:r w:rsidR="00F870FB">
              <w:rPr>
                <w:szCs w:val="24"/>
                <w:lang w:val="bg-BG"/>
              </w:rPr>
              <w:t xml:space="preserve">, </w:t>
            </w:r>
            <w:r w:rsidRPr="009D61D8">
              <w:rPr>
                <w:szCs w:val="24"/>
                <w:lang w:val="bg-BG"/>
              </w:rPr>
              <w:t>134</w:t>
            </w:r>
          </w:p>
        </w:tc>
      </w:tr>
      <w:tr w:rsidR="0069120C" w:rsidRPr="009D61D8" w:rsidTr="007875F4">
        <w:tc>
          <w:tcPr>
            <w:tcW w:w="1170" w:type="dxa"/>
            <w:vMerge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</w:p>
        </w:tc>
        <w:tc>
          <w:tcPr>
            <w:tcW w:w="3088" w:type="dxa"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Странознание</w:t>
            </w:r>
          </w:p>
        </w:tc>
        <w:tc>
          <w:tcPr>
            <w:tcW w:w="3136" w:type="dxa"/>
          </w:tcPr>
          <w:p w:rsidR="00F9777C" w:rsidRPr="009D61D8" w:rsidRDefault="00F870FB" w:rsidP="009D61D8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 xml:space="preserve">проф. д-р </w:t>
            </w:r>
            <w:r w:rsidRPr="009D61D8">
              <w:rPr>
                <w:szCs w:val="24"/>
                <w:lang w:val="bg-BG"/>
              </w:rPr>
              <w:t>И</w:t>
            </w:r>
            <w:r>
              <w:rPr>
                <w:szCs w:val="24"/>
                <w:lang w:val="bg-BG"/>
              </w:rPr>
              <w:t>рина</w:t>
            </w:r>
            <w:r w:rsidR="00F9777C" w:rsidRPr="009D61D8">
              <w:rPr>
                <w:szCs w:val="24"/>
                <w:lang w:val="bg-BG"/>
              </w:rPr>
              <w:t xml:space="preserve"> Саръиванова</w:t>
            </w:r>
          </w:p>
        </w:tc>
        <w:tc>
          <w:tcPr>
            <w:tcW w:w="1395" w:type="dxa"/>
          </w:tcPr>
          <w:p w:rsidR="00F9777C" w:rsidRPr="009D61D8" w:rsidRDefault="006109C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26.08</w:t>
            </w:r>
            <w:r w:rsidR="00F45AAD" w:rsidRPr="009D61D8">
              <w:rPr>
                <w:szCs w:val="24"/>
                <w:lang w:val="bg-BG"/>
              </w:rPr>
              <w:t>.2019</w:t>
            </w:r>
          </w:p>
        </w:tc>
        <w:tc>
          <w:tcPr>
            <w:tcW w:w="997" w:type="dxa"/>
          </w:tcPr>
          <w:p w:rsidR="00F9777C" w:rsidRPr="009D61D8" w:rsidRDefault="00692AD6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11</w:t>
            </w:r>
            <w:r w:rsidR="001D4FA9" w:rsidRPr="009D61D8">
              <w:rPr>
                <w:szCs w:val="24"/>
                <w:lang w:val="bg-BG"/>
              </w:rPr>
              <w:t>.00</w:t>
            </w:r>
          </w:p>
        </w:tc>
        <w:tc>
          <w:tcPr>
            <w:tcW w:w="1548" w:type="dxa"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27</w:t>
            </w:r>
          </w:p>
        </w:tc>
      </w:tr>
      <w:tr w:rsidR="0069120C" w:rsidRPr="009D61D8" w:rsidTr="007875F4">
        <w:tc>
          <w:tcPr>
            <w:tcW w:w="1170" w:type="dxa"/>
            <w:vMerge w:val="restart"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І курс</w:t>
            </w:r>
          </w:p>
          <w:p w:rsidR="00F9777C" w:rsidRDefault="00F9777C" w:rsidP="009D61D8">
            <w:pPr>
              <w:rPr>
                <w:szCs w:val="24"/>
                <w:lang w:val="bg-BG"/>
              </w:rPr>
            </w:pPr>
          </w:p>
          <w:p w:rsidR="00402DA9" w:rsidRPr="009D61D8" w:rsidRDefault="00402DA9" w:rsidP="009D61D8">
            <w:pPr>
              <w:rPr>
                <w:szCs w:val="24"/>
                <w:lang w:val="bg-BG"/>
              </w:rPr>
            </w:pPr>
          </w:p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Летен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Турски език - практически курс, II част</w:t>
            </w:r>
          </w:p>
        </w:tc>
        <w:tc>
          <w:tcPr>
            <w:tcW w:w="3136" w:type="dxa"/>
            <w:shd w:val="clear" w:color="auto" w:fill="D9D9D9" w:themeFill="background1" w:themeFillShade="D9"/>
          </w:tcPr>
          <w:p w:rsidR="00F9777C" w:rsidRPr="009F7D7C" w:rsidRDefault="00F9777C" w:rsidP="009D61D8">
            <w:pPr>
              <w:rPr>
                <w:b/>
                <w:szCs w:val="24"/>
                <w:lang w:val="bg-BG"/>
              </w:rPr>
            </w:pPr>
            <w:r w:rsidRPr="009F7D7C">
              <w:rPr>
                <w:b/>
                <w:szCs w:val="24"/>
                <w:lang w:val="bg-BG"/>
              </w:rPr>
              <w:t>комисия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:rsidR="00F9777C" w:rsidRPr="009D61D8" w:rsidRDefault="00E91138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05.09.2019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08.00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22</w:t>
            </w:r>
          </w:p>
        </w:tc>
      </w:tr>
      <w:tr w:rsidR="0069120C" w:rsidRPr="009D61D8" w:rsidTr="007875F4">
        <w:tc>
          <w:tcPr>
            <w:tcW w:w="1170" w:type="dxa"/>
            <w:vMerge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</w:p>
        </w:tc>
        <w:tc>
          <w:tcPr>
            <w:tcW w:w="3088" w:type="dxa"/>
            <w:shd w:val="clear" w:color="auto" w:fill="auto"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История на Турция</w:t>
            </w:r>
          </w:p>
        </w:tc>
        <w:tc>
          <w:tcPr>
            <w:tcW w:w="3136" w:type="dxa"/>
            <w:shd w:val="clear" w:color="auto" w:fill="auto"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доц. д-р А. Кальонски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F9777C" w:rsidRPr="009D61D8" w:rsidRDefault="00B362B5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03.09.2019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1</w:t>
            </w:r>
            <w:r w:rsidR="00B362B5" w:rsidRPr="009D61D8">
              <w:rPr>
                <w:szCs w:val="24"/>
                <w:lang w:val="bg-BG"/>
              </w:rPr>
              <w:t>6</w:t>
            </w:r>
            <w:r w:rsidRPr="009D61D8">
              <w:rPr>
                <w:szCs w:val="24"/>
                <w:lang w:val="bg-BG"/>
              </w:rPr>
              <w:t>.0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25</w:t>
            </w:r>
          </w:p>
        </w:tc>
      </w:tr>
      <w:tr w:rsidR="0069120C" w:rsidRPr="009D61D8" w:rsidTr="007875F4">
        <w:tc>
          <w:tcPr>
            <w:tcW w:w="1170" w:type="dxa"/>
            <w:vMerge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</w:p>
        </w:tc>
        <w:tc>
          <w:tcPr>
            <w:tcW w:w="3088" w:type="dxa"/>
            <w:shd w:val="clear" w:color="auto" w:fill="auto"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Лексикология</w:t>
            </w:r>
          </w:p>
        </w:tc>
        <w:tc>
          <w:tcPr>
            <w:tcW w:w="3136" w:type="dxa"/>
            <w:shd w:val="clear" w:color="auto" w:fill="auto"/>
          </w:tcPr>
          <w:p w:rsidR="00F9777C" w:rsidRPr="009D61D8" w:rsidRDefault="00F870FB" w:rsidP="009D61D8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доц. д-р Милена</w:t>
            </w:r>
            <w:r w:rsidR="00F9777C" w:rsidRPr="009D61D8">
              <w:rPr>
                <w:szCs w:val="24"/>
                <w:lang w:val="bg-BG"/>
              </w:rPr>
              <w:t xml:space="preserve"> Йорданов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F9777C" w:rsidRPr="009D61D8" w:rsidRDefault="00586F90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03.09.2019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1</w:t>
            </w:r>
            <w:r w:rsidR="00586F90" w:rsidRPr="009D61D8">
              <w:rPr>
                <w:szCs w:val="24"/>
                <w:lang w:val="bg-BG"/>
              </w:rPr>
              <w:t>3</w:t>
            </w:r>
            <w:r w:rsidRPr="009D61D8">
              <w:rPr>
                <w:szCs w:val="24"/>
                <w:lang w:val="bg-BG"/>
              </w:rPr>
              <w:t>.0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27</w:t>
            </w:r>
          </w:p>
        </w:tc>
      </w:tr>
      <w:tr w:rsidR="0069120C" w:rsidRPr="009D61D8" w:rsidTr="007875F4">
        <w:tc>
          <w:tcPr>
            <w:tcW w:w="1170" w:type="dxa"/>
            <w:vMerge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</w:p>
        </w:tc>
        <w:tc>
          <w:tcPr>
            <w:tcW w:w="3088" w:type="dxa"/>
            <w:shd w:val="clear" w:color="auto" w:fill="auto"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УАТЕ</w:t>
            </w:r>
          </w:p>
        </w:tc>
        <w:tc>
          <w:tcPr>
            <w:tcW w:w="3136" w:type="dxa"/>
            <w:shd w:val="clear" w:color="auto" w:fill="auto"/>
          </w:tcPr>
          <w:p w:rsidR="00F9777C" w:rsidRPr="009D61D8" w:rsidRDefault="00F870FB" w:rsidP="00F870FB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доц. д-р Милена</w:t>
            </w:r>
            <w:r w:rsidR="00F9777C" w:rsidRPr="009D61D8">
              <w:rPr>
                <w:szCs w:val="24"/>
                <w:lang w:val="bg-BG"/>
              </w:rPr>
              <w:t xml:space="preserve"> Йорданов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F9777C" w:rsidRPr="009D61D8" w:rsidRDefault="00B42648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02.09.2019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1</w:t>
            </w:r>
            <w:r w:rsidR="00B42648" w:rsidRPr="009D61D8">
              <w:rPr>
                <w:szCs w:val="24"/>
                <w:lang w:val="bg-BG"/>
              </w:rPr>
              <w:t>3</w:t>
            </w:r>
            <w:r w:rsidRPr="009D61D8">
              <w:rPr>
                <w:szCs w:val="24"/>
                <w:lang w:val="bg-BG"/>
              </w:rPr>
              <w:t>.0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27</w:t>
            </w:r>
          </w:p>
        </w:tc>
      </w:tr>
      <w:tr w:rsidR="007875F4" w:rsidTr="007875F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F4" w:rsidRDefault="007875F4">
            <w:pPr>
              <w:rPr>
                <w:szCs w:val="24"/>
                <w:lang w:val="bg-BG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F4" w:rsidRDefault="007875F4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Практикум по турски език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F4" w:rsidRDefault="007875F4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Жанет Соломон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F4" w:rsidRDefault="007875F4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7.08.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F4" w:rsidRDefault="007875F4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09.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F4" w:rsidRDefault="007875F4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2</w:t>
            </w:r>
          </w:p>
        </w:tc>
      </w:tr>
      <w:tr w:rsidR="0069120C" w:rsidRPr="009D61D8" w:rsidTr="007875F4">
        <w:tc>
          <w:tcPr>
            <w:tcW w:w="1170" w:type="dxa"/>
            <w:vMerge w:val="restart"/>
          </w:tcPr>
          <w:p w:rsidR="00F9777C" w:rsidRPr="009D61D8" w:rsidRDefault="00402DA9" w:rsidP="009D61D8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І</w:t>
            </w:r>
            <w:r w:rsidR="00F9777C" w:rsidRPr="009D61D8">
              <w:rPr>
                <w:szCs w:val="24"/>
                <w:lang w:val="bg-BG"/>
              </w:rPr>
              <w:t>І курс</w:t>
            </w:r>
          </w:p>
          <w:p w:rsidR="00F9777C" w:rsidRDefault="00F9777C" w:rsidP="009D61D8">
            <w:pPr>
              <w:rPr>
                <w:szCs w:val="24"/>
                <w:lang w:val="bg-BG"/>
              </w:rPr>
            </w:pPr>
          </w:p>
          <w:p w:rsidR="00402DA9" w:rsidRDefault="00402DA9" w:rsidP="009D61D8">
            <w:pPr>
              <w:rPr>
                <w:szCs w:val="24"/>
                <w:lang w:val="bg-BG"/>
              </w:rPr>
            </w:pPr>
          </w:p>
          <w:p w:rsidR="00402DA9" w:rsidRPr="009D61D8" w:rsidRDefault="00402DA9" w:rsidP="009D61D8">
            <w:pPr>
              <w:rPr>
                <w:szCs w:val="24"/>
                <w:lang w:val="bg-BG"/>
              </w:rPr>
            </w:pPr>
          </w:p>
          <w:p w:rsidR="00F9777C" w:rsidRPr="009D61D8" w:rsidRDefault="00E62FAB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Зимен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Турски език</w:t>
            </w:r>
            <w:r w:rsidR="00F870FB">
              <w:rPr>
                <w:szCs w:val="24"/>
                <w:lang w:val="bg-BG"/>
              </w:rPr>
              <w:t xml:space="preserve"> </w:t>
            </w:r>
            <w:r w:rsidRPr="009D61D8">
              <w:rPr>
                <w:szCs w:val="24"/>
                <w:lang w:val="bg-BG"/>
              </w:rPr>
              <w:t>- практически курс, III част</w:t>
            </w:r>
          </w:p>
        </w:tc>
        <w:tc>
          <w:tcPr>
            <w:tcW w:w="3136" w:type="dxa"/>
            <w:shd w:val="clear" w:color="auto" w:fill="D9D9D9" w:themeFill="background1" w:themeFillShade="D9"/>
          </w:tcPr>
          <w:p w:rsidR="00F9777C" w:rsidRPr="00402DA9" w:rsidRDefault="00F870FB" w:rsidP="009D61D8">
            <w:pPr>
              <w:rPr>
                <w:b/>
                <w:szCs w:val="24"/>
                <w:lang w:val="bg-BG"/>
              </w:rPr>
            </w:pPr>
            <w:r w:rsidRPr="00402DA9">
              <w:rPr>
                <w:b/>
                <w:szCs w:val="24"/>
                <w:lang w:val="bg-BG"/>
              </w:rPr>
              <w:t>к</w:t>
            </w:r>
            <w:r w:rsidR="00F9777C" w:rsidRPr="00402DA9">
              <w:rPr>
                <w:b/>
                <w:szCs w:val="24"/>
                <w:lang w:val="bg-BG"/>
              </w:rPr>
              <w:t>омисия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F9777C" w:rsidRPr="009D61D8" w:rsidRDefault="00E91138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0</w:t>
            </w:r>
            <w:r w:rsidR="00144D13" w:rsidRPr="009D61D8">
              <w:rPr>
                <w:szCs w:val="24"/>
                <w:lang w:val="bg-BG"/>
              </w:rPr>
              <w:t>2</w:t>
            </w:r>
            <w:r w:rsidRPr="009D61D8">
              <w:rPr>
                <w:szCs w:val="24"/>
                <w:lang w:val="bg-BG"/>
              </w:rPr>
              <w:t>.09.2019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F9777C" w:rsidRPr="009D61D8" w:rsidRDefault="009D45E9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08.00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22</w:t>
            </w:r>
          </w:p>
        </w:tc>
      </w:tr>
      <w:tr w:rsidR="0069120C" w:rsidRPr="009D61D8" w:rsidTr="007875F4">
        <w:tc>
          <w:tcPr>
            <w:tcW w:w="1170" w:type="dxa"/>
            <w:vMerge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</w:p>
        </w:tc>
        <w:tc>
          <w:tcPr>
            <w:tcW w:w="3088" w:type="dxa"/>
          </w:tcPr>
          <w:p w:rsidR="00F9777C" w:rsidRPr="009D61D8" w:rsidRDefault="00F9777C" w:rsidP="00F870FB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Втори тюркски ез</w:t>
            </w:r>
            <w:r w:rsidR="00F870FB">
              <w:rPr>
                <w:szCs w:val="24"/>
                <w:lang w:val="bg-BG"/>
              </w:rPr>
              <w:t>ик</w:t>
            </w:r>
            <w:r w:rsidR="009F7D7C">
              <w:rPr>
                <w:szCs w:val="24"/>
                <w:lang w:val="bg-BG"/>
              </w:rPr>
              <w:t xml:space="preserve"> -</w:t>
            </w:r>
            <w:r w:rsidRPr="009D61D8">
              <w:rPr>
                <w:szCs w:val="24"/>
                <w:lang w:val="bg-BG"/>
              </w:rPr>
              <w:t xml:space="preserve"> казахски език, I част</w:t>
            </w:r>
          </w:p>
        </w:tc>
        <w:tc>
          <w:tcPr>
            <w:tcW w:w="3136" w:type="dxa"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проф.</w:t>
            </w:r>
            <w:r w:rsidR="00F870FB">
              <w:rPr>
                <w:szCs w:val="24"/>
                <w:lang w:val="bg-BG"/>
              </w:rPr>
              <w:t xml:space="preserve"> дфн  Баян</w:t>
            </w:r>
            <w:r w:rsidRPr="009D61D8">
              <w:rPr>
                <w:szCs w:val="24"/>
                <w:lang w:val="bg-BG"/>
              </w:rPr>
              <w:t xml:space="preserve"> Райханова</w:t>
            </w:r>
          </w:p>
        </w:tc>
        <w:tc>
          <w:tcPr>
            <w:tcW w:w="1395" w:type="dxa"/>
          </w:tcPr>
          <w:p w:rsidR="00F9777C" w:rsidRPr="009D61D8" w:rsidRDefault="00312C42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05.09.2019</w:t>
            </w:r>
          </w:p>
        </w:tc>
        <w:tc>
          <w:tcPr>
            <w:tcW w:w="997" w:type="dxa"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1</w:t>
            </w:r>
            <w:r w:rsidR="00312C42" w:rsidRPr="009D61D8">
              <w:rPr>
                <w:szCs w:val="24"/>
                <w:lang w:val="bg-BG"/>
              </w:rPr>
              <w:t>4.00</w:t>
            </w:r>
          </w:p>
        </w:tc>
        <w:tc>
          <w:tcPr>
            <w:tcW w:w="1548" w:type="dxa"/>
          </w:tcPr>
          <w:p w:rsidR="00F9777C" w:rsidRPr="009D61D8" w:rsidRDefault="000541E5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18 каб.</w:t>
            </w:r>
          </w:p>
        </w:tc>
      </w:tr>
      <w:tr w:rsidR="0069120C" w:rsidRPr="009D61D8" w:rsidTr="007875F4">
        <w:tc>
          <w:tcPr>
            <w:tcW w:w="1170" w:type="dxa"/>
            <w:vMerge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</w:p>
        </w:tc>
        <w:tc>
          <w:tcPr>
            <w:tcW w:w="3088" w:type="dxa"/>
          </w:tcPr>
          <w:p w:rsidR="00F9777C" w:rsidRPr="009D61D8" w:rsidRDefault="00F9777C" w:rsidP="009F7D7C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 xml:space="preserve">Съвременен турски език </w:t>
            </w:r>
            <w:r w:rsidR="009F7D7C">
              <w:rPr>
                <w:szCs w:val="24"/>
                <w:lang w:val="bg-BG"/>
              </w:rPr>
              <w:t>-</w:t>
            </w:r>
            <w:r w:rsidRPr="009D61D8">
              <w:rPr>
                <w:szCs w:val="24"/>
                <w:lang w:val="bg-BG"/>
              </w:rPr>
              <w:t xml:space="preserve"> фонетика и фонология</w:t>
            </w:r>
          </w:p>
        </w:tc>
        <w:tc>
          <w:tcPr>
            <w:tcW w:w="3136" w:type="dxa"/>
          </w:tcPr>
          <w:p w:rsidR="00F9777C" w:rsidRPr="009D61D8" w:rsidRDefault="00F870FB" w:rsidP="009D61D8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доц. д-р Милена</w:t>
            </w:r>
            <w:r w:rsidR="00F9777C" w:rsidRPr="009D61D8">
              <w:rPr>
                <w:szCs w:val="24"/>
                <w:lang w:val="bg-BG"/>
              </w:rPr>
              <w:t xml:space="preserve"> Йорданова</w:t>
            </w:r>
          </w:p>
        </w:tc>
        <w:tc>
          <w:tcPr>
            <w:tcW w:w="1395" w:type="dxa"/>
          </w:tcPr>
          <w:p w:rsidR="00F9777C" w:rsidRPr="009D61D8" w:rsidRDefault="000632AF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30.08.2019</w:t>
            </w:r>
          </w:p>
        </w:tc>
        <w:tc>
          <w:tcPr>
            <w:tcW w:w="997" w:type="dxa"/>
          </w:tcPr>
          <w:p w:rsidR="00F9777C" w:rsidRPr="009D61D8" w:rsidRDefault="00312C42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1</w:t>
            </w:r>
            <w:r w:rsidR="000632AF" w:rsidRPr="009D61D8">
              <w:rPr>
                <w:szCs w:val="24"/>
                <w:lang w:val="bg-BG"/>
              </w:rPr>
              <w:t>2</w:t>
            </w:r>
            <w:r w:rsidRPr="009D61D8">
              <w:rPr>
                <w:szCs w:val="24"/>
                <w:lang w:val="bg-BG"/>
              </w:rPr>
              <w:t>.00</w:t>
            </w:r>
          </w:p>
        </w:tc>
        <w:tc>
          <w:tcPr>
            <w:tcW w:w="1548" w:type="dxa"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27</w:t>
            </w:r>
          </w:p>
        </w:tc>
      </w:tr>
      <w:tr w:rsidR="0069120C" w:rsidRPr="009D61D8" w:rsidTr="007875F4">
        <w:tc>
          <w:tcPr>
            <w:tcW w:w="1170" w:type="dxa"/>
            <w:vMerge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</w:p>
        </w:tc>
        <w:tc>
          <w:tcPr>
            <w:tcW w:w="3088" w:type="dxa"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Езикова култура</w:t>
            </w:r>
          </w:p>
        </w:tc>
        <w:tc>
          <w:tcPr>
            <w:tcW w:w="3136" w:type="dxa"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гл.</w:t>
            </w:r>
            <w:r w:rsidR="00F870FB">
              <w:rPr>
                <w:szCs w:val="24"/>
                <w:lang w:val="bg-BG"/>
              </w:rPr>
              <w:t xml:space="preserve"> </w:t>
            </w:r>
            <w:r w:rsidRPr="009D61D8">
              <w:rPr>
                <w:szCs w:val="24"/>
                <w:lang w:val="bg-BG"/>
              </w:rPr>
              <w:t>ас. д-р Стефка Фетваджиева</w:t>
            </w:r>
          </w:p>
        </w:tc>
        <w:tc>
          <w:tcPr>
            <w:tcW w:w="1395" w:type="dxa"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23.0</w:t>
            </w:r>
            <w:r w:rsidR="00827C5F" w:rsidRPr="009D61D8">
              <w:rPr>
                <w:szCs w:val="24"/>
                <w:lang w:val="bg-BG"/>
              </w:rPr>
              <w:t>8</w:t>
            </w:r>
            <w:r w:rsidR="00F45AAD" w:rsidRPr="009D61D8">
              <w:rPr>
                <w:szCs w:val="24"/>
                <w:lang w:val="bg-BG"/>
              </w:rPr>
              <w:t>.2019</w:t>
            </w:r>
          </w:p>
        </w:tc>
        <w:tc>
          <w:tcPr>
            <w:tcW w:w="997" w:type="dxa"/>
          </w:tcPr>
          <w:p w:rsidR="00F9777C" w:rsidRPr="009D61D8" w:rsidRDefault="00827C5F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10.00</w:t>
            </w:r>
          </w:p>
        </w:tc>
        <w:tc>
          <w:tcPr>
            <w:tcW w:w="1548" w:type="dxa"/>
          </w:tcPr>
          <w:p w:rsidR="00F9777C" w:rsidRPr="009D61D8" w:rsidRDefault="00827C5F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Ректорат</w:t>
            </w:r>
            <w:r w:rsidR="009F7D7C">
              <w:rPr>
                <w:szCs w:val="24"/>
                <w:lang w:val="bg-BG"/>
              </w:rPr>
              <w:t>,</w:t>
            </w:r>
            <w:r w:rsidRPr="009D61D8">
              <w:rPr>
                <w:szCs w:val="24"/>
                <w:lang w:val="bg-BG"/>
              </w:rPr>
              <w:t xml:space="preserve"> 139</w:t>
            </w:r>
          </w:p>
        </w:tc>
      </w:tr>
      <w:tr w:rsidR="0069120C" w:rsidRPr="009D61D8" w:rsidTr="007875F4">
        <w:trPr>
          <w:trHeight w:val="691"/>
        </w:trPr>
        <w:tc>
          <w:tcPr>
            <w:tcW w:w="1170" w:type="dxa"/>
            <w:vMerge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</w:p>
        </w:tc>
        <w:tc>
          <w:tcPr>
            <w:tcW w:w="3088" w:type="dxa"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Фолклорни традиции на  народите от Изтока</w:t>
            </w:r>
          </w:p>
          <w:p w:rsidR="00F9777C" w:rsidRPr="009D61D8" w:rsidRDefault="00F9777C" w:rsidP="009D61D8">
            <w:pPr>
              <w:rPr>
                <w:szCs w:val="24"/>
                <w:lang w:val="bg-BG"/>
              </w:rPr>
            </w:pPr>
          </w:p>
        </w:tc>
        <w:tc>
          <w:tcPr>
            <w:tcW w:w="3136" w:type="dxa"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д-р В. Маринова</w:t>
            </w:r>
          </w:p>
          <w:p w:rsidR="00F9777C" w:rsidRPr="009D61D8" w:rsidRDefault="00F9777C" w:rsidP="009D61D8">
            <w:pPr>
              <w:rPr>
                <w:szCs w:val="24"/>
                <w:lang w:val="bg-BG"/>
              </w:rPr>
            </w:pPr>
          </w:p>
        </w:tc>
        <w:tc>
          <w:tcPr>
            <w:tcW w:w="1395" w:type="dxa"/>
          </w:tcPr>
          <w:p w:rsidR="00F9777C" w:rsidRPr="009D61D8" w:rsidRDefault="002012C9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02.</w:t>
            </w:r>
            <w:r w:rsidR="00393207" w:rsidRPr="009D61D8">
              <w:rPr>
                <w:szCs w:val="24"/>
                <w:lang w:val="bg-BG"/>
              </w:rPr>
              <w:t>09</w:t>
            </w:r>
            <w:r w:rsidR="00F45AAD" w:rsidRPr="009D61D8">
              <w:rPr>
                <w:szCs w:val="24"/>
                <w:lang w:val="bg-BG"/>
              </w:rPr>
              <w:t>.2019</w:t>
            </w:r>
          </w:p>
        </w:tc>
        <w:tc>
          <w:tcPr>
            <w:tcW w:w="997" w:type="dxa"/>
          </w:tcPr>
          <w:p w:rsidR="00F9777C" w:rsidRPr="009D61D8" w:rsidRDefault="00393207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14.30</w:t>
            </w:r>
          </w:p>
        </w:tc>
        <w:tc>
          <w:tcPr>
            <w:tcW w:w="1548" w:type="dxa"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6А</w:t>
            </w:r>
          </w:p>
        </w:tc>
      </w:tr>
      <w:tr w:rsidR="0069120C" w:rsidRPr="009D61D8" w:rsidTr="007875F4">
        <w:tc>
          <w:tcPr>
            <w:tcW w:w="1170" w:type="dxa"/>
            <w:vMerge w:val="restart"/>
          </w:tcPr>
          <w:p w:rsidR="00E62FAB" w:rsidRPr="009D61D8" w:rsidRDefault="00402DA9" w:rsidP="009D61D8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І</w:t>
            </w:r>
            <w:r>
              <w:rPr>
                <w:szCs w:val="24"/>
              </w:rPr>
              <w:t xml:space="preserve">I </w:t>
            </w:r>
            <w:r w:rsidR="00E62FAB" w:rsidRPr="009D61D8">
              <w:rPr>
                <w:szCs w:val="24"/>
                <w:lang w:val="bg-BG"/>
              </w:rPr>
              <w:t>курс</w:t>
            </w:r>
          </w:p>
          <w:p w:rsidR="00E62FAB" w:rsidRPr="009D61D8" w:rsidRDefault="00E62FAB" w:rsidP="009D61D8">
            <w:pPr>
              <w:rPr>
                <w:szCs w:val="24"/>
                <w:lang w:val="bg-BG"/>
              </w:rPr>
            </w:pPr>
          </w:p>
          <w:p w:rsidR="00E62FAB" w:rsidRDefault="00E62FAB" w:rsidP="009D61D8">
            <w:pPr>
              <w:rPr>
                <w:szCs w:val="24"/>
                <w:lang w:val="bg-BG"/>
              </w:rPr>
            </w:pPr>
          </w:p>
          <w:p w:rsidR="00402DA9" w:rsidRPr="009D61D8" w:rsidRDefault="00402DA9" w:rsidP="009D61D8">
            <w:pPr>
              <w:rPr>
                <w:szCs w:val="24"/>
                <w:lang w:val="bg-BG"/>
              </w:rPr>
            </w:pPr>
          </w:p>
          <w:p w:rsidR="00E62FAB" w:rsidRPr="009D61D8" w:rsidRDefault="00E62FAB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Летен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Турски език - практически курс, IV част</w:t>
            </w:r>
          </w:p>
        </w:tc>
        <w:tc>
          <w:tcPr>
            <w:tcW w:w="3136" w:type="dxa"/>
            <w:shd w:val="clear" w:color="auto" w:fill="D9D9D9" w:themeFill="background1" w:themeFillShade="D9"/>
          </w:tcPr>
          <w:p w:rsidR="00E62FAB" w:rsidRPr="00402DA9" w:rsidRDefault="00E62FAB" w:rsidP="009D61D8">
            <w:pPr>
              <w:rPr>
                <w:b/>
                <w:szCs w:val="24"/>
                <w:lang w:val="bg-BG"/>
              </w:rPr>
            </w:pPr>
            <w:r w:rsidRPr="00402DA9">
              <w:rPr>
                <w:b/>
                <w:szCs w:val="24"/>
                <w:lang w:val="bg-BG"/>
              </w:rPr>
              <w:t>комисия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:rsidR="00E62FAB" w:rsidRPr="009D61D8" w:rsidRDefault="00E91138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0</w:t>
            </w:r>
            <w:r w:rsidR="00144D13" w:rsidRPr="009D61D8">
              <w:rPr>
                <w:szCs w:val="24"/>
                <w:lang w:val="bg-BG"/>
              </w:rPr>
              <w:t>3</w:t>
            </w:r>
            <w:r w:rsidRPr="009D61D8">
              <w:rPr>
                <w:szCs w:val="24"/>
                <w:lang w:val="bg-BG"/>
              </w:rPr>
              <w:t>.09.2019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08.00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22</w:t>
            </w:r>
          </w:p>
        </w:tc>
      </w:tr>
      <w:tr w:rsidR="0069120C" w:rsidRPr="009D61D8" w:rsidTr="007875F4">
        <w:tc>
          <w:tcPr>
            <w:tcW w:w="1170" w:type="dxa"/>
            <w:vMerge/>
          </w:tcPr>
          <w:p w:rsidR="00312C42" w:rsidRPr="009D61D8" w:rsidRDefault="00312C42" w:rsidP="009D61D8">
            <w:pPr>
              <w:rPr>
                <w:szCs w:val="24"/>
                <w:lang w:val="bg-BG"/>
              </w:rPr>
            </w:pPr>
          </w:p>
        </w:tc>
        <w:tc>
          <w:tcPr>
            <w:tcW w:w="3088" w:type="dxa"/>
            <w:shd w:val="clear" w:color="auto" w:fill="auto"/>
          </w:tcPr>
          <w:p w:rsidR="00312C42" w:rsidRPr="00F870FB" w:rsidRDefault="00312C42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Казахски език</w:t>
            </w:r>
            <w:r w:rsidR="00F870FB">
              <w:rPr>
                <w:szCs w:val="24"/>
                <w:lang w:val="bg-BG"/>
              </w:rPr>
              <w:t xml:space="preserve">, </w:t>
            </w:r>
            <w:r w:rsidR="00F870FB">
              <w:rPr>
                <w:szCs w:val="24"/>
              </w:rPr>
              <w:t>II</w:t>
            </w:r>
            <w:r w:rsidR="00F870FB">
              <w:rPr>
                <w:szCs w:val="24"/>
                <w:lang w:val="bg-BG"/>
              </w:rPr>
              <w:t xml:space="preserve"> част</w:t>
            </w:r>
          </w:p>
        </w:tc>
        <w:tc>
          <w:tcPr>
            <w:tcW w:w="3136" w:type="dxa"/>
            <w:shd w:val="clear" w:color="auto" w:fill="auto"/>
          </w:tcPr>
          <w:p w:rsidR="00312C42" w:rsidRPr="009D61D8" w:rsidRDefault="00F870FB" w:rsidP="009D61D8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п</w:t>
            </w:r>
            <w:r w:rsidR="00312C42" w:rsidRPr="009D61D8">
              <w:rPr>
                <w:szCs w:val="24"/>
                <w:lang w:val="bg-BG"/>
              </w:rPr>
              <w:t>роф.</w:t>
            </w:r>
            <w:r>
              <w:rPr>
                <w:szCs w:val="24"/>
                <w:lang w:val="bg-BG"/>
              </w:rPr>
              <w:t xml:space="preserve"> дфн Баян</w:t>
            </w:r>
            <w:r w:rsidR="00312C42" w:rsidRPr="009D61D8">
              <w:rPr>
                <w:szCs w:val="24"/>
                <w:lang w:val="bg-BG"/>
              </w:rPr>
              <w:t xml:space="preserve"> Райханова</w:t>
            </w:r>
          </w:p>
        </w:tc>
        <w:tc>
          <w:tcPr>
            <w:tcW w:w="1395" w:type="dxa"/>
            <w:shd w:val="clear" w:color="auto" w:fill="auto"/>
          </w:tcPr>
          <w:p w:rsidR="00312C42" w:rsidRPr="009D61D8" w:rsidRDefault="00312C42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05.09.2019</w:t>
            </w:r>
          </w:p>
        </w:tc>
        <w:tc>
          <w:tcPr>
            <w:tcW w:w="997" w:type="dxa"/>
            <w:shd w:val="clear" w:color="auto" w:fill="auto"/>
          </w:tcPr>
          <w:p w:rsidR="00312C42" w:rsidRPr="009D61D8" w:rsidRDefault="00312C42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14.00</w:t>
            </w:r>
          </w:p>
        </w:tc>
        <w:tc>
          <w:tcPr>
            <w:tcW w:w="1548" w:type="dxa"/>
            <w:shd w:val="clear" w:color="auto" w:fill="auto"/>
          </w:tcPr>
          <w:p w:rsidR="00312C42" w:rsidRPr="009D61D8" w:rsidRDefault="003A0AC1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18 каб.</w:t>
            </w:r>
          </w:p>
        </w:tc>
      </w:tr>
      <w:tr w:rsidR="0069120C" w:rsidRPr="009D61D8" w:rsidTr="007875F4">
        <w:tc>
          <w:tcPr>
            <w:tcW w:w="1170" w:type="dxa"/>
            <w:vMerge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</w:p>
        </w:tc>
        <w:tc>
          <w:tcPr>
            <w:tcW w:w="3088" w:type="dxa"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Педагогика</w:t>
            </w:r>
          </w:p>
        </w:tc>
        <w:tc>
          <w:tcPr>
            <w:tcW w:w="3136" w:type="dxa"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проф. д-р Л. Попов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E62FAB" w:rsidRPr="009D61D8" w:rsidRDefault="00C2791A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01.09</w:t>
            </w:r>
            <w:r w:rsidR="009D45E9" w:rsidRPr="009D61D8">
              <w:rPr>
                <w:szCs w:val="24"/>
                <w:lang w:val="bg-BG"/>
              </w:rPr>
              <w:t>.2019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09.00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E62FAB" w:rsidRPr="009D61D8" w:rsidRDefault="00E62FAB" w:rsidP="009F7D7C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Ректорат, Южно крило</w:t>
            </w:r>
            <w:r w:rsidR="009F7D7C" w:rsidRPr="009D61D8">
              <w:rPr>
                <w:szCs w:val="24"/>
                <w:lang w:val="bg-BG"/>
              </w:rPr>
              <w:t>, 3 ет</w:t>
            </w:r>
            <w:r w:rsidR="009F7D7C">
              <w:rPr>
                <w:szCs w:val="24"/>
                <w:lang w:val="bg-BG"/>
              </w:rPr>
              <w:t>., 58 каб.</w:t>
            </w:r>
          </w:p>
        </w:tc>
      </w:tr>
      <w:tr w:rsidR="0069120C" w:rsidRPr="009D61D8" w:rsidTr="007875F4">
        <w:tc>
          <w:tcPr>
            <w:tcW w:w="1170" w:type="dxa"/>
            <w:vMerge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</w:p>
        </w:tc>
        <w:tc>
          <w:tcPr>
            <w:tcW w:w="3088" w:type="dxa"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Морфология на имената</w:t>
            </w:r>
          </w:p>
        </w:tc>
        <w:tc>
          <w:tcPr>
            <w:tcW w:w="3136" w:type="dxa"/>
          </w:tcPr>
          <w:p w:rsidR="00E62FAB" w:rsidRPr="009D61D8" w:rsidRDefault="00F870FB" w:rsidP="009D61D8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доц. Юлия</w:t>
            </w:r>
            <w:r w:rsidR="00E62FAB" w:rsidRPr="009D61D8">
              <w:rPr>
                <w:szCs w:val="24"/>
                <w:lang w:val="bg-BG"/>
              </w:rPr>
              <w:t xml:space="preserve"> Кирилова</w:t>
            </w:r>
          </w:p>
        </w:tc>
        <w:tc>
          <w:tcPr>
            <w:tcW w:w="1395" w:type="dxa"/>
            <w:vAlign w:val="center"/>
          </w:tcPr>
          <w:p w:rsidR="00E62FAB" w:rsidRPr="009D61D8" w:rsidRDefault="00F304A6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19.08</w:t>
            </w:r>
            <w:r w:rsidR="00913270" w:rsidRPr="009D61D8">
              <w:rPr>
                <w:szCs w:val="24"/>
                <w:lang w:val="bg-BG"/>
              </w:rPr>
              <w:t>.2019</w:t>
            </w:r>
          </w:p>
        </w:tc>
        <w:tc>
          <w:tcPr>
            <w:tcW w:w="997" w:type="dxa"/>
            <w:vAlign w:val="center"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09.00</w:t>
            </w:r>
          </w:p>
        </w:tc>
        <w:tc>
          <w:tcPr>
            <w:tcW w:w="1548" w:type="dxa"/>
            <w:vAlign w:val="center"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22</w:t>
            </w:r>
          </w:p>
        </w:tc>
      </w:tr>
      <w:tr w:rsidR="0069120C" w:rsidRPr="009D61D8" w:rsidTr="007875F4">
        <w:tc>
          <w:tcPr>
            <w:tcW w:w="1170" w:type="dxa"/>
            <w:vMerge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</w:p>
        </w:tc>
        <w:tc>
          <w:tcPr>
            <w:tcW w:w="3088" w:type="dxa"/>
            <w:shd w:val="clear" w:color="auto" w:fill="auto"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Турска диалектология</w:t>
            </w:r>
          </w:p>
        </w:tc>
        <w:tc>
          <w:tcPr>
            <w:tcW w:w="3136" w:type="dxa"/>
            <w:shd w:val="clear" w:color="auto" w:fill="auto"/>
          </w:tcPr>
          <w:p w:rsidR="00E62FAB" w:rsidRPr="009D61D8" w:rsidRDefault="00F870FB" w:rsidP="009D61D8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доц. д-р Милена</w:t>
            </w:r>
            <w:r w:rsidR="00E62FAB" w:rsidRPr="009D61D8">
              <w:rPr>
                <w:szCs w:val="24"/>
                <w:lang w:val="bg-BG"/>
              </w:rPr>
              <w:t xml:space="preserve"> Йорданов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62FAB" w:rsidRPr="009D61D8" w:rsidRDefault="00777722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30.08.2019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1</w:t>
            </w:r>
            <w:r w:rsidR="00777722" w:rsidRPr="009D61D8">
              <w:rPr>
                <w:szCs w:val="24"/>
                <w:lang w:val="bg-BG"/>
              </w:rPr>
              <w:t>3</w:t>
            </w:r>
            <w:r w:rsidRPr="009D61D8">
              <w:rPr>
                <w:szCs w:val="24"/>
                <w:lang w:val="bg-BG"/>
              </w:rPr>
              <w:t>.0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27</w:t>
            </w:r>
          </w:p>
        </w:tc>
      </w:tr>
      <w:tr w:rsidR="0069120C" w:rsidRPr="009D61D8" w:rsidTr="007875F4">
        <w:tc>
          <w:tcPr>
            <w:tcW w:w="1170" w:type="dxa"/>
            <w:vMerge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</w:p>
        </w:tc>
        <w:tc>
          <w:tcPr>
            <w:tcW w:w="3088" w:type="dxa"/>
            <w:shd w:val="clear" w:color="auto" w:fill="auto"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Стара турска литература</w:t>
            </w:r>
          </w:p>
        </w:tc>
        <w:tc>
          <w:tcPr>
            <w:tcW w:w="3136" w:type="dxa"/>
            <w:shd w:val="clear" w:color="auto" w:fill="auto"/>
          </w:tcPr>
          <w:p w:rsidR="00E62FAB" w:rsidRPr="009D61D8" w:rsidRDefault="00F870FB" w:rsidP="009D61D8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 xml:space="preserve">проф. д-р </w:t>
            </w:r>
            <w:r w:rsidRPr="009D61D8">
              <w:rPr>
                <w:szCs w:val="24"/>
                <w:lang w:val="bg-BG"/>
              </w:rPr>
              <w:t>И</w:t>
            </w:r>
            <w:r>
              <w:rPr>
                <w:szCs w:val="24"/>
                <w:lang w:val="bg-BG"/>
              </w:rPr>
              <w:t>рина</w:t>
            </w:r>
            <w:r w:rsidR="00E62FAB" w:rsidRPr="009D61D8">
              <w:rPr>
                <w:szCs w:val="24"/>
                <w:lang w:val="bg-BG"/>
              </w:rPr>
              <w:t xml:space="preserve"> Саръиванов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62FAB" w:rsidRPr="009D61D8" w:rsidRDefault="009843A4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27.08</w:t>
            </w:r>
            <w:r w:rsidR="009D45E9" w:rsidRPr="009D61D8">
              <w:rPr>
                <w:szCs w:val="24"/>
                <w:lang w:val="bg-BG"/>
              </w:rPr>
              <w:t>.2019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62FAB" w:rsidRPr="009D61D8" w:rsidRDefault="009843A4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11</w:t>
            </w:r>
            <w:r w:rsidR="00E62FAB" w:rsidRPr="009D61D8">
              <w:rPr>
                <w:szCs w:val="24"/>
                <w:lang w:val="bg-BG"/>
              </w:rPr>
              <w:t>.0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27</w:t>
            </w:r>
          </w:p>
        </w:tc>
      </w:tr>
      <w:tr w:rsidR="007875F4" w:rsidRPr="007875F4" w:rsidTr="007875F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F4" w:rsidRPr="007875F4" w:rsidRDefault="007875F4">
            <w:pPr>
              <w:rPr>
                <w:szCs w:val="24"/>
                <w:lang w:val="bg-BG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F4" w:rsidRPr="007875F4" w:rsidRDefault="007875F4">
            <w:pPr>
              <w:rPr>
                <w:szCs w:val="24"/>
                <w:lang w:val="bg-BG"/>
              </w:rPr>
            </w:pPr>
            <w:r w:rsidRPr="007875F4">
              <w:rPr>
                <w:szCs w:val="24"/>
                <w:lang w:val="bg-BG"/>
              </w:rPr>
              <w:t>Специализиращ курс по турски език – летен курс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F4" w:rsidRPr="007875F4" w:rsidRDefault="007875F4">
            <w:pPr>
              <w:rPr>
                <w:szCs w:val="24"/>
                <w:lang w:val="bg-BG"/>
              </w:rPr>
            </w:pPr>
            <w:r w:rsidRPr="007875F4">
              <w:rPr>
                <w:szCs w:val="24"/>
                <w:lang w:val="bg-BG"/>
              </w:rPr>
              <w:t>Васил Василе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F4" w:rsidRPr="007875F4" w:rsidRDefault="007875F4">
            <w:pPr>
              <w:rPr>
                <w:szCs w:val="24"/>
                <w:lang w:val="bg-BG"/>
              </w:rPr>
            </w:pPr>
            <w:r w:rsidRPr="007875F4">
              <w:rPr>
                <w:szCs w:val="24"/>
                <w:lang w:val="bg-BG"/>
              </w:rPr>
              <w:t>30.08.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F4" w:rsidRPr="007875F4" w:rsidRDefault="007875F4">
            <w:pPr>
              <w:rPr>
                <w:szCs w:val="24"/>
                <w:lang w:val="bg-BG"/>
              </w:rPr>
            </w:pPr>
            <w:r w:rsidRPr="007875F4">
              <w:rPr>
                <w:szCs w:val="24"/>
                <w:lang w:val="bg-BG"/>
              </w:rPr>
              <w:t>10.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F4" w:rsidRPr="007875F4" w:rsidRDefault="007875F4" w:rsidP="007875F4">
            <w:pPr>
              <w:rPr>
                <w:szCs w:val="24"/>
                <w:lang w:val="bg-BG"/>
              </w:rPr>
            </w:pPr>
            <w:r w:rsidRPr="007875F4">
              <w:rPr>
                <w:szCs w:val="24"/>
                <w:lang w:val="bg-BG"/>
              </w:rPr>
              <w:t>21А</w:t>
            </w:r>
          </w:p>
        </w:tc>
      </w:tr>
      <w:tr w:rsidR="0069120C" w:rsidRPr="009D61D8" w:rsidTr="007875F4">
        <w:tc>
          <w:tcPr>
            <w:tcW w:w="1170" w:type="dxa"/>
            <w:vMerge w:val="restart"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ІІІ курс</w:t>
            </w:r>
          </w:p>
          <w:p w:rsidR="00F9777C" w:rsidRDefault="00F9777C" w:rsidP="009D61D8">
            <w:pPr>
              <w:rPr>
                <w:szCs w:val="24"/>
                <w:lang w:val="bg-BG"/>
              </w:rPr>
            </w:pPr>
          </w:p>
          <w:p w:rsidR="00402DA9" w:rsidRDefault="00402DA9" w:rsidP="009D61D8">
            <w:pPr>
              <w:rPr>
                <w:szCs w:val="24"/>
                <w:lang w:val="bg-BG"/>
              </w:rPr>
            </w:pPr>
          </w:p>
          <w:p w:rsidR="00402DA9" w:rsidRPr="009D61D8" w:rsidRDefault="00402DA9" w:rsidP="009D61D8">
            <w:pPr>
              <w:rPr>
                <w:szCs w:val="24"/>
                <w:lang w:val="bg-BG"/>
              </w:rPr>
            </w:pPr>
          </w:p>
          <w:p w:rsidR="00F9777C" w:rsidRPr="009D61D8" w:rsidRDefault="00E62FAB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Зимен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Турски език</w:t>
            </w:r>
            <w:r w:rsidR="00F870FB">
              <w:rPr>
                <w:szCs w:val="24"/>
                <w:lang w:val="bg-BG"/>
              </w:rPr>
              <w:t xml:space="preserve"> </w:t>
            </w:r>
            <w:r w:rsidRPr="009D61D8">
              <w:rPr>
                <w:szCs w:val="24"/>
                <w:lang w:val="bg-BG"/>
              </w:rPr>
              <w:t>- практически курс, V част</w:t>
            </w:r>
          </w:p>
        </w:tc>
        <w:tc>
          <w:tcPr>
            <w:tcW w:w="3136" w:type="dxa"/>
            <w:shd w:val="clear" w:color="auto" w:fill="D9D9D9" w:themeFill="background1" w:themeFillShade="D9"/>
          </w:tcPr>
          <w:p w:rsidR="00F9777C" w:rsidRPr="00402DA9" w:rsidRDefault="00F870FB" w:rsidP="009D61D8">
            <w:pPr>
              <w:rPr>
                <w:b/>
                <w:szCs w:val="24"/>
                <w:lang w:val="bg-BG"/>
              </w:rPr>
            </w:pPr>
            <w:r w:rsidRPr="00402DA9">
              <w:rPr>
                <w:b/>
                <w:szCs w:val="24"/>
                <w:lang w:val="bg-BG"/>
              </w:rPr>
              <w:t>к</w:t>
            </w:r>
            <w:r w:rsidR="00F9777C" w:rsidRPr="00402DA9">
              <w:rPr>
                <w:b/>
                <w:szCs w:val="24"/>
                <w:lang w:val="bg-BG"/>
              </w:rPr>
              <w:t>омисия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F9777C" w:rsidRPr="009D61D8" w:rsidRDefault="003934E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04</w:t>
            </w:r>
            <w:r w:rsidR="009C0729" w:rsidRPr="009D61D8">
              <w:rPr>
                <w:szCs w:val="24"/>
                <w:lang w:val="bg-BG"/>
              </w:rPr>
              <w:t>.09.2019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F9777C" w:rsidRPr="009D61D8" w:rsidRDefault="009D45E9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08.00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F9777C" w:rsidRPr="009D61D8" w:rsidRDefault="00507E50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27</w:t>
            </w:r>
          </w:p>
        </w:tc>
      </w:tr>
      <w:tr w:rsidR="0069120C" w:rsidRPr="009D61D8" w:rsidTr="007875F4">
        <w:tc>
          <w:tcPr>
            <w:tcW w:w="1170" w:type="dxa"/>
            <w:vMerge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</w:p>
        </w:tc>
        <w:tc>
          <w:tcPr>
            <w:tcW w:w="3088" w:type="dxa"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Нова турска литература</w:t>
            </w:r>
          </w:p>
        </w:tc>
        <w:tc>
          <w:tcPr>
            <w:tcW w:w="3136" w:type="dxa"/>
          </w:tcPr>
          <w:p w:rsidR="00010E78" w:rsidRPr="009D61D8" w:rsidRDefault="00F870FB" w:rsidP="009D61D8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 xml:space="preserve">проф. д-р </w:t>
            </w:r>
            <w:r w:rsidRPr="009D61D8">
              <w:rPr>
                <w:szCs w:val="24"/>
                <w:lang w:val="bg-BG"/>
              </w:rPr>
              <w:t>И</w:t>
            </w:r>
            <w:r>
              <w:rPr>
                <w:szCs w:val="24"/>
                <w:lang w:val="bg-BG"/>
              </w:rPr>
              <w:t>рина</w:t>
            </w:r>
            <w:r w:rsidR="00010E78" w:rsidRPr="009D61D8">
              <w:rPr>
                <w:szCs w:val="24"/>
                <w:lang w:val="bg-BG"/>
              </w:rPr>
              <w:t xml:space="preserve"> Саръиванова,</w:t>
            </w:r>
          </w:p>
          <w:p w:rsidR="00F9777C" w:rsidRPr="009D61D8" w:rsidRDefault="00F9777C" w:rsidP="00F870FB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Д</w:t>
            </w:r>
            <w:r w:rsidR="00F870FB">
              <w:rPr>
                <w:szCs w:val="24"/>
                <w:lang w:val="bg-BG"/>
              </w:rPr>
              <w:t>аниела</w:t>
            </w:r>
            <w:r w:rsidRPr="009D61D8">
              <w:rPr>
                <w:szCs w:val="24"/>
                <w:lang w:val="bg-BG"/>
              </w:rPr>
              <w:t xml:space="preserve"> Трифонова</w:t>
            </w:r>
          </w:p>
        </w:tc>
        <w:tc>
          <w:tcPr>
            <w:tcW w:w="1395" w:type="dxa"/>
          </w:tcPr>
          <w:p w:rsidR="00F9777C" w:rsidRPr="009D61D8" w:rsidRDefault="00010E78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27.08</w:t>
            </w:r>
            <w:r w:rsidR="00587F88" w:rsidRPr="009D61D8">
              <w:rPr>
                <w:szCs w:val="24"/>
                <w:lang w:val="bg-BG"/>
              </w:rPr>
              <w:t>.2019</w:t>
            </w:r>
          </w:p>
        </w:tc>
        <w:tc>
          <w:tcPr>
            <w:tcW w:w="997" w:type="dxa"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1</w:t>
            </w:r>
            <w:r w:rsidR="00010E78" w:rsidRPr="009D61D8">
              <w:rPr>
                <w:szCs w:val="24"/>
                <w:lang w:val="bg-BG"/>
              </w:rPr>
              <w:t>3</w:t>
            </w:r>
            <w:r w:rsidR="00913270" w:rsidRPr="009D61D8">
              <w:rPr>
                <w:szCs w:val="24"/>
                <w:lang w:val="bg-BG"/>
              </w:rPr>
              <w:t>.00</w:t>
            </w:r>
          </w:p>
        </w:tc>
        <w:tc>
          <w:tcPr>
            <w:tcW w:w="1548" w:type="dxa"/>
          </w:tcPr>
          <w:p w:rsidR="00F9777C" w:rsidRPr="009D61D8" w:rsidRDefault="00826AD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27</w:t>
            </w:r>
          </w:p>
        </w:tc>
      </w:tr>
      <w:tr w:rsidR="0069120C" w:rsidRPr="009D61D8" w:rsidTr="007875F4">
        <w:tc>
          <w:tcPr>
            <w:tcW w:w="1170" w:type="dxa"/>
            <w:vMerge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</w:p>
        </w:tc>
        <w:tc>
          <w:tcPr>
            <w:tcW w:w="3088" w:type="dxa"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Морфология на глагола</w:t>
            </w:r>
          </w:p>
        </w:tc>
        <w:tc>
          <w:tcPr>
            <w:tcW w:w="3136" w:type="dxa"/>
          </w:tcPr>
          <w:p w:rsidR="00F9777C" w:rsidRPr="009D61D8" w:rsidRDefault="00F870FB" w:rsidP="00F870FB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 xml:space="preserve">доц. Юлия </w:t>
            </w:r>
            <w:r w:rsidR="00F9777C" w:rsidRPr="009D61D8">
              <w:rPr>
                <w:szCs w:val="24"/>
                <w:lang w:val="bg-BG"/>
              </w:rPr>
              <w:t xml:space="preserve"> Кирилова</w:t>
            </w:r>
          </w:p>
        </w:tc>
        <w:tc>
          <w:tcPr>
            <w:tcW w:w="1395" w:type="dxa"/>
          </w:tcPr>
          <w:p w:rsidR="00F9777C" w:rsidRPr="009D61D8" w:rsidRDefault="00F304A6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19.08</w:t>
            </w:r>
            <w:r w:rsidR="00587F88" w:rsidRPr="009D61D8">
              <w:rPr>
                <w:szCs w:val="24"/>
                <w:lang w:val="bg-BG"/>
              </w:rPr>
              <w:t>.2019</w:t>
            </w:r>
          </w:p>
        </w:tc>
        <w:tc>
          <w:tcPr>
            <w:tcW w:w="997" w:type="dxa"/>
          </w:tcPr>
          <w:p w:rsidR="00F9777C" w:rsidRPr="009D61D8" w:rsidRDefault="00587F88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0</w:t>
            </w:r>
            <w:r w:rsidR="00F9777C" w:rsidRPr="009D61D8">
              <w:rPr>
                <w:szCs w:val="24"/>
                <w:lang w:val="bg-BG"/>
              </w:rPr>
              <w:t>9</w:t>
            </w:r>
            <w:r w:rsidRPr="009D61D8">
              <w:rPr>
                <w:szCs w:val="24"/>
                <w:lang w:val="bg-BG"/>
              </w:rPr>
              <w:t>.00</w:t>
            </w:r>
          </w:p>
        </w:tc>
        <w:tc>
          <w:tcPr>
            <w:tcW w:w="1548" w:type="dxa"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22</w:t>
            </w:r>
          </w:p>
        </w:tc>
      </w:tr>
      <w:tr w:rsidR="0069120C" w:rsidRPr="009D61D8" w:rsidTr="007875F4">
        <w:tc>
          <w:tcPr>
            <w:tcW w:w="1170" w:type="dxa"/>
            <w:vMerge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bookmarkStart w:id="0" w:name="_GoBack"/>
          </w:p>
        </w:tc>
        <w:tc>
          <w:tcPr>
            <w:tcW w:w="3088" w:type="dxa"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Сравнителна граматика на тюркските езици</w:t>
            </w:r>
          </w:p>
        </w:tc>
        <w:tc>
          <w:tcPr>
            <w:tcW w:w="3136" w:type="dxa"/>
          </w:tcPr>
          <w:p w:rsidR="00F9777C" w:rsidRPr="009D61D8" w:rsidRDefault="00F9777C" w:rsidP="00F870FB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ас. Ж</w:t>
            </w:r>
            <w:r w:rsidR="00F870FB">
              <w:rPr>
                <w:szCs w:val="24"/>
                <w:lang w:val="bg-BG"/>
              </w:rPr>
              <w:t>ана</w:t>
            </w:r>
            <w:r w:rsidRPr="009D61D8">
              <w:rPr>
                <w:szCs w:val="24"/>
                <w:lang w:val="bg-BG"/>
              </w:rPr>
              <w:t xml:space="preserve"> Желязкова</w:t>
            </w:r>
          </w:p>
        </w:tc>
        <w:tc>
          <w:tcPr>
            <w:tcW w:w="1395" w:type="dxa"/>
          </w:tcPr>
          <w:p w:rsidR="00F9777C" w:rsidRPr="009D61D8" w:rsidRDefault="000A4EF9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30.08.2019</w:t>
            </w:r>
          </w:p>
        </w:tc>
        <w:tc>
          <w:tcPr>
            <w:tcW w:w="997" w:type="dxa"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1</w:t>
            </w:r>
            <w:r w:rsidR="000A4EF9" w:rsidRPr="009D61D8">
              <w:rPr>
                <w:szCs w:val="24"/>
                <w:lang w:val="bg-BG"/>
              </w:rPr>
              <w:t>4</w:t>
            </w:r>
            <w:r w:rsidRPr="009D61D8">
              <w:rPr>
                <w:szCs w:val="24"/>
                <w:lang w:val="bg-BG"/>
              </w:rPr>
              <w:t>.</w:t>
            </w:r>
            <w:r w:rsidR="00587F88" w:rsidRPr="009D61D8">
              <w:rPr>
                <w:szCs w:val="24"/>
                <w:lang w:val="bg-BG"/>
              </w:rPr>
              <w:t>00</w:t>
            </w:r>
          </w:p>
        </w:tc>
        <w:tc>
          <w:tcPr>
            <w:tcW w:w="1548" w:type="dxa"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22</w:t>
            </w:r>
          </w:p>
        </w:tc>
      </w:tr>
      <w:bookmarkEnd w:id="0"/>
      <w:tr w:rsidR="0069120C" w:rsidRPr="009D61D8" w:rsidTr="007875F4">
        <w:tc>
          <w:tcPr>
            <w:tcW w:w="1170" w:type="dxa"/>
            <w:vMerge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</w:p>
        </w:tc>
        <w:tc>
          <w:tcPr>
            <w:tcW w:w="3088" w:type="dxa"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Османски език, I част</w:t>
            </w:r>
          </w:p>
        </w:tc>
        <w:tc>
          <w:tcPr>
            <w:tcW w:w="3136" w:type="dxa"/>
          </w:tcPr>
          <w:p w:rsidR="00F9777C" w:rsidRPr="009D61D8" w:rsidRDefault="00F870FB" w:rsidP="00F870FB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 xml:space="preserve">проф. д-р </w:t>
            </w:r>
            <w:r w:rsidRPr="009D61D8">
              <w:rPr>
                <w:szCs w:val="24"/>
                <w:lang w:val="bg-BG"/>
              </w:rPr>
              <w:t>И</w:t>
            </w:r>
            <w:r>
              <w:rPr>
                <w:szCs w:val="24"/>
                <w:lang w:val="bg-BG"/>
              </w:rPr>
              <w:t>рина</w:t>
            </w:r>
            <w:r w:rsidR="00F9777C" w:rsidRPr="009D61D8">
              <w:rPr>
                <w:szCs w:val="24"/>
                <w:lang w:val="bg-BG"/>
              </w:rPr>
              <w:t xml:space="preserve"> Саръиванова</w:t>
            </w:r>
          </w:p>
        </w:tc>
        <w:tc>
          <w:tcPr>
            <w:tcW w:w="1395" w:type="dxa"/>
          </w:tcPr>
          <w:p w:rsidR="00F9777C" w:rsidRPr="009D61D8" w:rsidRDefault="00946577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26.08</w:t>
            </w:r>
            <w:r w:rsidR="00587F88" w:rsidRPr="009D61D8">
              <w:rPr>
                <w:szCs w:val="24"/>
                <w:lang w:val="bg-BG"/>
              </w:rPr>
              <w:t>.2019</w:t>
            </w:r>
          </w:p>
        </w:tc>
        <w:tc>
          <w:tcPr>
            <w:tcW w:w="997" w:type="dxa"/>
          </w:tcPr>
          <w:p w:rsidR="00F9777C" w:rsidRPr="009D61D8" w:rsidRDefault="005F583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13</w:t>
            </w:r>
            <w:r w:rsidR="00587F88" w:rsidRPr="009D61D8">
              <w:rPr>
                <w:szCs w:val="24"/>
                <w:lang w:val="bg-BG"/>
              </w:rPr>
              <w:t>.00</w:t>
            </w:r>
          </w:p>
        </w:tc>
        <w:tc>
          <w:tcPr>
            <w:tcW w:w="1548" w:type="dxa"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27</w:t>
            </w:r>
          </w:p>
        </w:tc>
      </w:tr>
      <w:tr w:rsidR="0069120C" w:rsidRPr="009D61D8" w:rsidTr="007875F4">
        <w:tc>
          <w:tcPr>
            <w:tcW w:w="1170" w:type="dxa"/>
            <w:vMerge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</w:p>
        </w:tc>
        <w:tc>
          <w:tcPr>
            <w:tcW w:w="3088" w:type="dxa"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Битов ислям</w:t>
            </w:r>
          </w:p>
        </w:tc>
        <w:tc>
          <w:tcPr>
            <w:tcW w:w="3136" w:type="dxa"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М. Янчев</w:t>
            </w:r>
          </w:p>
        </w:tc>
        <w:tc>
          <w:tcPr>
            <w:tcW w:w="1395" w:type="dxa"/>
          </w:tcPr>
          <w:p w:rsidR="00F9777C" w:rsidRPr="009D61D8" w:rsidRDefault="00227891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28.08.2019</w:t>
            </w:r>
          </w:p>
        </w:tc>
        <w:tc>
          <w:tcPr>
            <w:tcW w:w="997" w:type="dxa"/>
          </w:tcPr>
          <w:p w:rsidR="00F9777C" w:rsidRPr="009D61D8" w:rsidRDefault="00587F88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1</w:t>
            </w:r>
            <w:r w:rsidR="00227891" w:rsidRPr="009D61D8">
              <w:rPr>
                <w:szCs w:val="24"/>
                <w:lang w:val="bg-BG"/>
              </w:rPr>
              <w:t>0</w:t>
            </w:r>
            <w:r w:rsidRPr="009D61D8">
              <w:rPr>
                <w:szCs w:val="24"/>
                <w:lang w:val="bg-BG"/>
              </w:rPr>
              <w:t>.00</w:t>
            </w:r>
          </w:p>
        </w:tc>
        <w:tc>
          <w:tcPr>
            <w:tcW w:w="1548" w:type="dxa"/>
          </w:tcPr>
          <w:p w:rsidR="00F9777C" w:rsidRPr="009D61D8" w:rsidRDefault="00DF51C2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16 каб.</w:t>
            </w:r>
          </w:p>
        </w:tc>
      </w:tr>
      <w:tr w:rsidR="0069120C" w:rsidRPr="009D61D8" w:rsidTr="007875F4">
        <w:tc>
          <w:tcPr>
            <w:tcW w:w="1170" w:type="dxa"/>
            <w:vMerge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</w:p>
        </w:tc>
        <w:tc>
          <w:tcPr>
            <w:tcW w:w="3088" w:type="dxa"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Функционален турски език</w:t>
            </w:r>
          </w:p>
        </w:tc>
        <w:tc>
          <w:tcPr>
            <w:tcW w:w="3136" w:type="dxa"/>
          </w:tcPr>
          <w:p w:rsidR="00F9777C" w:rsidRPr="009D61D8" w:rsidRDefault="00F870FB" w:rsidP="009D61D8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Даниела</w:t>
            </w:r>
            <w:r w:rsidR="00F9777C" w:rsidRPr="009D61D8">
              <w:rPr>
                <w:szCs w:val="24"/>
                <w:lang w:val="bg-BG"/>
              </w:rPr>
              <w:t xml:space="preserve"> Трифонова</w:t>
            </w:r>
          </w:p>
        </w:tc>
        <w:tc>
          <w:tcPr>
            <w:tcW w:w="1395" w:type="dxa"/>
          </w:tcPr>
          <w:p w:rsidR="00F9777C" w:rsidRPr="009D61D8" w:rsidRDefault="00DD5DD5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27.08</w:t>
            </w:r>
            <w:r w:rsidR="00587F88" w:rsidRPr="009D61D8">
              <w:rPr>
                <w:szCs w:val="24"/>
                <w:lang w:val="bg-BG"/>
              </w:rPr>
              <w:t>.2019</w:t>
            </w:r>
          </w:p>
        </w:tc>
        <w:tc>
          <w:tcPr>
            <w:tcW w:w="997" w:type="dxa"/>
          </w:tcPr>
          <w:p w:rsidR="00F9777C" w:rsidRPr="009D61D8" w:rsidRDefault="00FC0855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11</w:t>
            </w:r>
            <w:r w:rsidR="00F9777C" w:rsidRPr="009D61D8">
              <w:rPr>
                <w:szCs w:val="24"/>
                <w:lang w:val="bg-BG"/>
              </w:rPr>
              <w:t>.</w:t>
            </w:r>
            <w:r w:rsidRPr="009D61D8">
              <w:rPr>
                <w:szCs w:val="24"/>
                <w:lang w:val="bg-BG"/>
              </w:rPr>
              <w:t>00</w:t>
            </w:r>
          </w:p>
        </w:tc>
        <w:tc>
          <w:tcPr>
            <w:tcW w:w="1548" w:type="dxa"/>
          </w:tcPr>
          <w:p w:rsidR="00F9777C" w:rsidRPr="009D61D8" w:rsidRDefault="00F9777C" w:rsidP="00402DA9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2</w:t>
            </w:r>
            <w:r w:rsidR="00826ADC" w:rsidRPr="009D61D8">
              <w:rPr>
                <w:szCs w:val="24"/>
                <w:lang w:val="bg-BG"/>
              </w:rPr>
              <w:t>1А</w:t>
            </w:r>
          </w:p>
        </w:tc>
      </w:tr>
      <w:tr w:rsidR="0069120C" w:rsidRPr="009D61D8" w:rsidTr="007875F4">
        <w:tc>
          <w:tcPr>
            <w:tcW w:w="1170" w:type="dxa"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</w:p>
        </w:tc>
        <w:tc>
          <w:tcPr>
            <w:tcW w:w="3088" w:type="dxa"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Азербайджански език, I</w:t>
            </w:r>
            <w:r w:rsidR="002C701A">
              <w:rPr>
                <w:szCs w:val="24"/>
              </w:rPr>
              <w:t xml:space="preserve"> </w:t>
            </w:r>
            <w:r w:rsidRPr="009D61D8">
              <w:rPr>
                <w:szCs w:val="24"/>
                <w:lang w:val="bg-BG"/>
              </w:rPr>
              <w:t>част</w:t>
            </w:r>
          </w:p>
        </w:tc>
        <w:tc>
          <w:tcPr>
            <w:tcW w:w="3136" w:type="dxa"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София Шигаева-Митреска</w:t>
            </w:r>
          </w:p>
        </w:tc>
        <w:tc>
          <w:tcPr>
            <w:tcW w:w="1395" w:type="dxa"/>
          </w:tcPr>
          <w:p w:rsidR="00F9777C" w:rsidRPr="009D61D8" w:rsidRDefault="00E23A61" w:rsidP="009D61D8">
            <w:pPr>
              <w:rPr>
                <w:szCs w:val="24"/>
              </w:rPr>
            </w:pPr>
            <w:r w:rsidRPr="009D61D8">
              <w:rPr>
                <w:szCs w:val="24"/>
                <w:lang w:val="bg-BG"/>
              </w:rPr>
              <w:t>27.08</w:t>
            </w:r>
            <w:r w:rsidR="004E0099" w:rsidRPr="009D61D8">
              <w:rPr>
                <w:szCs w:val="24"/>
              </w:rPr>
              <w:t>.2019</w:t>
            </w:r>
          </w:p>
        </w:tc>
        <w:tc>
          <w:tcPr>
            <w:tcW w:w="997" w:type="dxa"/>
          </w:tcPr>
          <w:p w:rsidR="00F9777C" w:rsidRPr="009D61D8" w:rsidRDefault="00FC0855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10.00</w:t>
            </w:r>
          </w:p>
        </w:tc>
        <w:tc>
          <w:tcPr>
            <w:tcW w:w="1548" w:type="dxa"/>
          </w:tcPr>
          <w:p w:rsidR="00F9777C" w:rsidRPr="009D61D8" w:rsidRDefault="00F9777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26</w:t>
            </w:r>
          </w:p>
        </w:tc>
      </w:tr>
      <w:tr w:rsidR="0069120C" w:rsidRPr="009D61D8" w:rsidTr="007875F4">
        <w:tc>
          <w:tcPr>
            <w:tcW w:w="1170" w:type="dxa"/>
            <w:vMerge w:val="restart"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ІІІ курс</w:t>
            </w:r>
          </w:p>
          <w:p w:rsidR="00E62FAB" w:rsidRDefault="00E62FAB" w:rsidP="009D61D8">
            <w:pPr>
              <w:rPr>
                <w:szCs w:val="24"/>
                <w:lang w:val="bg-BG"/>
              </w:rPr>
            </w:pPr>
          </w:p>
          <w:p w:rsidR="00402DA9" w:rsidRDefault="00402DA9" w:rsidP="009D61D8">
            <w:pPr>
              <w:rPr>
                <w:szCs w:val="24"/>
                <w:lang w:val="bg-BG"/>
              </w:rPr>
            </w:pPr>
          </w:p>
          <w:p w:rsidR="00402DA9" w:rsidRPr="009D61D8" w:rsidRDefault="00402DA9" w:rsidP="009D61D8">
            <w:pPr>
              <w:rPr>
                <w:szCs w:val="24"/>
                <w:lang w:val="bg-BG"/>
              </w:rPr>
            </w:pPr>
          </w:p>
          <w:p w:rsidR="00E62FAB" w:rsidRPr="009D61D8" w:rsidRDefault="00E62FAB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Летен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Турски език - практически курс, VI част</w:t>
            </w:r>
          </w:p>
        </w:tc>
        <w:tc>
          <w:tcPr>
            <w:tcW w:w="3136" w:type="dxa"/>
            <w:shd w:val="clear" w:color="auto" w:fill="D9D9D9" w:themeFill="background1" w:themeFillShade="D9"/>
          </w:tcPr>
          <w:p w:rsidR="00E62FAB" w:rsidRPr="00402DA9" w:rsidRDefault="00E62FAB" w:rsidP="009D61D8">
            <w:pPr>
              <w:rPr>
                <w:b/>
                <w:szCs w:val="24"/>
                <w:lang w:val="bg-BG"/>
              </w:rPr>
            </w:pPr>
            <w:r w:rsidRPr="00402DA9">
              <w:rPr>
                <w:b/>
                <w:szCs w:val="24"/>
                <w:lang w:val="bg-BG"/>
              </w:rPr>
              <w:t>комисия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:rsidR="00E62FAB" w:rsidRPr="009D61D8" w:rsidRDefault="006A4684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05.09.2019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08.00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2</w:t>
            </w:r>
            <w:r w:rsidR="006F735B" w:rsidRPr="009D61D8">
              <w:rPr>
                <w:szCs w:val="24"/>
                <w:lang w:val="bg-BG"/>
              </w:rPr>
              <w:t>7</w:t>
            </w:r>
          </w:p>
        </w:tc>
      </w:tr>
      <w:tr w:rsidR="0069120C" w:rsidRPr="009D61D8" w:rsidTr="007875F4">
        <w:tc>
          <w:tcPr>
            <w:tcW w:w="1170" w:type="dxa"/>
            <w:vMerge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</w:p>
        </w:tc>
        <w:tc>
          <w:tcPr>
            <w:tcW w:w="3088" w:type="dxa"/>
            <w:shd w:val="clear" w:color="auto" w:fill="auto"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Османски език, II част</w:t>
            </w:r>
          </w:p>
        </w:tc>
        <w:tc>
          <w:tcPr>
            <w:tcW w:w="3136" w:type="dxa"/>
            <w:shd w:val="clear" w:color="auto" w:fill="auto"/>
          </w:tcPr>
          <w:p w:rsidR="00E62FAB" w:rsidRPr="009D61D8" w:rsidRDefault="00F870FB" w:rsidP="009D61D8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 xml:space="preserve">проф. д-р </w:t>
            </w:r>
            <w:r w:rsidRPr="009D61D8">
              <w:rPr>
                <w:szCs w:val="24"/>
                <w:lang w:val="bg-BG"/>
              </w:rPr>
              <w:t>И</w:t>
            </w:r>
            <w:r>
              <w:rPr>
                <w:szCs w:val="24"/>
                <w:lang w:val="bg-BG"/>
              </w:rPr>
              <w:t>рина</w:t>
            </w:r>
            <w:r w:rsidR="00E62FAB" w:rsidRPr="009D61D8">
              <w:rPr>
                <w:szCs w:val="24"/>
                <w:lang w:val="bg-BG"/>
              </w:rPr>
              <w:t xml:space="preserve"> Саръиванов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62FAB" w:rsidRPr="009D61D8" w:rsidRDefault="004F2151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26.08.2019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62FAB" w:rsidRPr="009D61D8" w:rsidRDefault="007B301C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09</w:t>
            </w:r>
            <w:r w:rsidR="00E62FAB" w:rsidRPr="009D61D8">
              <w:rPr>
                <w:szCs w:val="24"/>
                <w:lang w:val="bg-BG"/>
              </w:rPr>
              <w:t>.0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62FAB" w:rsidRPr="009D61D8" w:rsidRDefault="00103711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27</w:t>
            </w:r>
          </w:p>
        </w:tc>
      </w:tr>
      <w:tr w:rsidR="0069120C" w:rsidRPr="009D61D8" w:rsidTr="007875F4">
        <w:tc>
          <w:tcPr>
            <w:tcW w:w="1170" w:type="dxa"/>
            <w:vMerge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</w:p>
        </w:tc>
        <w:tc>
          <w:tcPr>
            <w:tcW w:w="3088" w:type="dxa"/>
            <w:shd w:val="clear" w:color="auto" w:fill="auto"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Съвременна турска литература</w:t>
            </w:r>
          </w:p>
        </w:tc>
        <w:tc>
          <w:tcPr>
            <w:tcW w:w="3136" w:type="dxa"/>
            <w:shd w:val="clear" w:color="auto" w:fill="auto"/>
          </w:tcPr>
          <w:p w:rsidR="00E62FAB" w:rsidRPr="009D61D8" w:rsidRDefault="00F870FB" w:rsidP="009D61D8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 xml:space="preserve">проф. д-р </w:t>
            </w:r>
            <w:r w:rsidRPr="009D61D8">
              <w:rPr>
                <w:szCs w:val="24"/>
                <w:lang w:val="bg-BG"/>
              </w:rPr>
              <w:t>И</w:t>
            </w:r>
            <w:r>
              <w:rPr>
                <w:szCs w:val="24"/>
                <w:lang w:val="bg-BG"/>
              </w:rPr>
              <w:t>рина</w:t>
            </w:r>
            <w:r w:rsidR="00E62FAB" w:rsidRPr="009D61D8">
              <w:rPr>
                <w:szCs w:val="24"/>
                <w:lang w:val="bg-BG"/>
              </w:rPr>
              <w:t xml:space="preserve"> Саръиванов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62FAB" w:rsidRPr="009D61D8" w:rsidRDefault="007033E6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27.08</w:t>
            </w:r>
            <w:r w:rsidR="00587F88" w:rsidRPr="009D61D8">
              <w:rPr>
                <w:szCs w:val="24"/>
                <w:lang w:val="bg-BG"/>
              </w:rPr>
              <w:t>.2019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62FAB" w:rsidRPr="009D61D8" w:rsidRDefault="007033E6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09</w:t>
            </w:r>
            <w:r w:rsidR="00E62FAB" w:rsidRPr="009D61D8">
              <w:rPr>
                <w:szCs w:val="24"/>
                <w:lang w:val="bg-BG"/>
              </w:rPr>
              <w:t>.0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27</w:t>
            </w:r>
          </w:p>
        </w:tc>
      </w:tr>
      <w:tr w:rsidR="0069120C" w:rsidRPr="009D61D8" w:rsidTr="007875F4">
        <w:tc>
          <w:tcPr>
            <w:tcW w:w="1170" w:type="dxa"/>
            <w:vMerge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</w:p>
        </w:tc>
        <w:tc>
          <w:tcPr>
            <w:tcW w:w="3088" w:type="dxa"/>
            <w:shd w:val="clear" w:color="auto" w:fill="auto"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Психология</w:t>
            </w:r>
          </w:p>
        </w:tc>
        <w:tc>
          <w:tcPr>
            <w:tcW w:w="3136" w:type="dxa"/>
            <w:shd w:val="clear" w:color="auto" w:fill="auto"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проф.</w:t>
            </w:r>
            <w:r w:rsidR="00F870FB">
              <w:rPr>
                <w:szCs w:val="24"/>
                <w:lang w:val="bg-BG"/>
              </w:rPr>
              <w:t xml:space="preserve"> </w:t>
            </w:r>
            <w:r w:rsidRPr="009D61D8">
              <w:rPr>
                <w:szCs w:val="24"/>
                <w:lang w:val="bg-BG"/>
              </w:rPr>
              <w:t>дпс Й. Янкулов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62FAB" w:rsidRPr="009D61D8" w:rsidRDefault="00177A21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30.08</w:t>
            </w:r>
            <w:r w:rsidR="00587F88" w:rsidRPr="009D61D8">
              <w:rPr>
                <w:szCs w:val="24"/>
                <w:lang w:val="bg-BG"/>
              </w:rPr>
              <w:t>.2019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11.3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62FAB" w:rsidRPr="009D61D8" w:rsidRDefault="00E62FAB" w:rsidP="00402DA9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Ректорат</w:t>
            </w:r>
            <w:r w:rsidR="00177A21" w:rsidRPr="009D61D8">
              <w:rPr>
                <w:szCs w:val="24"/>
                <w:lang w:val="bg-BG"/>
              </w:rPr>
              <w:t>, Южно крило, 1 ет.,</w:t>
            </w:r>
            <w:r w:rsidR="00402DA9">
              <w:rPr>
                <w:szCs w:val="24"/>
                <w:lang w:val="bg-BG"/>
              </w:rPr>
              <w:t xml:space="preserve"> </w:t>
            </w:r>
            <w:r w:rsidR="00177A21" w:rsidRPr="009D61D8">
              <w:rPr>
                <w:szCs w:val="24"/>
                <w:lang w:val="bg-BG"/>
              </w:rPr>
              <w:t>21</w:t>
            </w:r>
            <w:r w:rsidR="00402DA9">
              <w:rPr>
                <w:szCs w:val="24"/>
                <w:lang w:val="bg-BG"/>
              </w:rPr>
              <w:t xml:space="preserve"> зала</w:t>
            </w:r>
          </w:p>
        </w:tc>
      </w:tr>
      <w:tr w:rsidR="0069120C" w:rsidRPr="009D61D8" w:rsidTr="007875F4">
        <w:tc>
          <w:tcPr>
            <w:tcW w:w="1170" w:type="dxa"/>
            <w:vMerge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</w:p>
        </w:tc>
        <w:tc>
          <w:tcPr>
            <w:tcW w:w="3088" w:type="dxa"/>
            <w:shd w:val="clear" w:color="auto" w:fill="auto"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Синтаксис</w:t>
            </w:r>
          </w:p>
        </w:tc>
        <w:tc>
          <w:tcPr>
            <w:tcW w:w="3136" w:type="dxa"/>
            <w:shd w:val="clear" w:color="auto" w:fill="auto"/>
          </w:tcPr>
          <w:p w:rsidR="00E62FAB" w:rsidRPr="009D61D8" w:rsidRDefault="00F870FB" w:rsidP="009D61D8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доц. Юлия</w:t>
            </w:r>
            <w:r w:rsidR="00E62FAB" w:rsidRPr="009D61D8">
              <w:rPr>
                <w:szCs w:val="24"/>
                <w:lang w:val="bg-BG"/>
              </w:rPr>
              <w:t xml:space="preserve"> Кирилов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62FAB" w:rsidRPr="009D61D8" w:rsidRDefault="00E549DE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19.08</w:t>
            </w:r>
            <w:r w:rsidR="00587F88" w:rsidRPr="009D61D8">
              <w:rPr>
                <w:szCs w:val="24"/>
                <w:lang w:val="bg-BG"/>
              </w:rPr>
              <w:t>.2019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09.0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22</w:t>
            </w:r>
          </w:p>
        </w:tc>
      </w:tr>
      <w:tr w:rsidR="0069120C" w:rsidRPr="009D61D8" w:rsidTr="007875F4">
        <w:tc>
          <w:tcPr>
            <w:tcW w:w="1170" w:type="dxa"/>
            <w:vMerge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</w:p>
        </w:tc>
        <w:tc>
          <w:tcPr>
            <w:tcW w:w="3088" w:type="dxa"/>
            <w:shd w:val="clear" w:color="auto" w:fill="auto"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Азербайджански език, II част</w:t>
            </w:r>
          </w:p>
        </w:tc>
        <w:tc>
          <w:tcPr>
            <w:tcW w:w="3136" w:type="dxa"/>
            <w:shd w:val="clear" w:color="auto" w:fill="auto"/>
          </w:tcPr>
          <w:p w:rsidR="00E62FAB" w:rsidRPr="009D61D8" w:rsidRDefault="00F870FB" w:rsidP="009D61D8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София</w:t>
            </w:r>
            <w:r w:rsidRPr="009D61D8">
              <w:rPr>
                <w:szCs w:val="24"/>
                <w:lang w:val="bg-BG"/>
              </w:rPr>
              <w:t xml:space="preserve"> </w:t>
            </w:r>
            <w:r w:rsidR="00E62FAB" w:rsidRPr="009D61D8">
              <w:rPr>
                <w:szCs w:val="24"/>
                <w:lang w:val="bg-BG"/>
              </w:rPr>
              <w:t>Шигаева-Митреск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27.</w:t>
            </w:r>
            <w:r w:rsidR="00E23A61" w:rsidRPr="009D61D8">
              <w:rPr>
                <w:szCs w:val="24"/>
                <w:lang w:val="bg-BG"/>
              </w:rPr>
              <w:t>08</w:t>
            </w:r>
            <w:r w:rsidR="00587F88" w:rsidRPr="009D61D8">
              <w:rPr>
                <w:szCs w:val="24"/>
                <w:lang w:val="bg-BG"/>
              </w:rPr>
              <w:t>.2019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10.0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26</w:t>
            </w:r>
          </w:p>
        </w:tc>
      </w:tr>
      <w:tr w:rsidR="0069120C" w:rsidRPr="009D61D8" w:rsidTr="007875F4">
        <w:tc>
          <w:tcPr>
            <w:tcW w:w="1170" w:type="dxa"/>
            <w:vMerge w:val="restart"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ІV курс</w:t>
            </w:r>
          </w:p>
          <w:p w:rsidR="00E62FAB" w:rsidRDefault="00E62FAB" w:rsidP="009D61D8">
            <w:pPr>
              <w:rPr>
                <w:szCs w:val="24"/>
                <w:lang w:val="bg-BG"/>
              </w:rPr>
            </w:pPr>
          </w:p>
          <w:p w:rsidR="00402DA9" w:rsidRDefault="00402DA9" w:rsidP="009D61D8">
            <w:pPr>
              <w:rPr>
                <w:szCs w:val="24"/>
                <w:lang w:val="bg-BG"/>
              </w:rPr>
            </w:pPr>
          </w:p>
          <w:p w:rsidR="00402DA9" w:rsidRPr="009D61D8" w:rsidRDefault="00402DA9" w:rsidP="009D61D8">
            <w:pPr>
              <w:rPr>
                <w:szCs w:val="24"/>
                <w:lang w:val="bg-BG"/>
              </w:rPr>
            </w:pPr>
          </w:p>
          <w:p w:rsidR="00E62FAB" w:rsidRPr="009D61D8" w:rsidRDefault="00745F4E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Зимен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Турски език</w:t>
            </w:r>
            <w:r w:rsidR="00F870FB">
              <w:rPr>
                <w:szCs w:val="24"/>
                <w:lang w:val="bg-BG"/>
              </w:rPr>
              <w:t xml:space="preserve"> </w:t>
            </w:r>
            <w:r w:rsidRPr="009D61D8">
              <w:rPr>
                <w:szCs w:val="24"/>
                <w:lang w:val="bg-BG"/>
              </w:rPr>
              <w:t>- практически курс, VII част</w:t>
            </w:r>
          </w:p>
        </w:tc>
        <w:tc>
          <w:tcPr>
            <w:tcW w:w="3136" w:type="dxa"/>
            <w:shd w:val="clear" w:color="auto" w:fill="D9D9D9" w:themeFill="background1" w:themeFillShade="D9"/>
          </w:tcPr>
          <w:p w:rsidR="00E62FAB" w:rsidRPr="009F7D7C" w:rsidRDefault="00F870FB" w:rsidP="009D61D8">
            <w:pPr>
              <w:rPr>
                <w:b/>
                <w:szCs w:val="24"/>
                <w:lang w:val="bg-BG"/>
              </w:rPr>
            </w:pPr>
            <w:r w:rsidRPr="009F7D7C">
              <w:rPr>
                <w:b/>
                <w:szCs w:val="24"/>
                <w:lang w:val="bg-BG"/>
              </w:rPr>
              <w:t>к</w:t>
            </w:r>
            <w:r w:rsidR="00E62FAB" w:rsidRPr="009F7D7C">
              <w:rPr>
                <w:b/>
                <w:szCs w:val="24"/>
                <w:lang w:val="bg-BG"/>
              </w:rPr>
              <w:t>омисия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E62FAB" w:rsidRPr="009D61D8" w:rsidRDefault="00DB12F9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02.09.2019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E62FAB" w:rsidRPr="009D61D8" w:rsidRDefault="00FC0855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08.00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2</w:t>
            </w:r>
            <w:r w:rsidR="00966EA2" w:rsidRPr="009D61D8">
              <w:rPr>
                <w:szCs w:val="24"/>
                <w:lang w:val="bg-BG"/>
              </w:rPr>
              <w:t>7</w:t>
            </w:r>
          </w:p>
        </w:tc>
      </w:tr>
      <w:tr w:rsidR="0069120C" w:rsidRPr="009D61D8" w:rsidTr="007875F4">
        <w:tc>
          <w:tcPr>
            <w:tcW w:w="1170" w:type="dxa"/>
            <w:vMerge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</w:p>
        </w:tc>
        <w:tc>
          <w:tcPr>
            <w:tcW w:w="3088" w:type="dxa"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История и историческа граматика на турския език</w:t>
            </w:r>
          </w:p>
        </w:tc>
        <w:tc>
          <w:tcPr>
            <w:tcW w:w="3136" w:type="dxa"/>
          </w:tcPr>
          <w:p w:rsidR="00E62FAB" w:rsidRPr="009D61D8" w:rsidRDefault="00E62FAB" w:rsidP="00F870FB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ас. Ж</w:t>
            </w:r>
            <w:r w:rsidR="00F870FB">
              <w:rPr>
                <w:szCs w:val="24"/>
                <w:lang w:val="bg-BG"/>
              </w:rPr>
              <w:t>ана</w:t>
            </w:r>
            <w:r w:rsidRPr="009D61D8">
              <w:rPr>
                <w:szCs w:val="24"/>
                <w:lang w:val="bg-BG"/>
              </w:rPr>
              <w:t xml:space="preserve"> Желязкова</w:t>
            </w:r>
          </w:p>
        </w:tc>
        <w:tc>
          <w:tcPr>
            <w:tcW w:w="1395" w:type="dxa"/>
          </w:tcPr>
          <w:p w:rsidR="00E62FAB" w:rsidRPr="009D61D8" w:rsidRDefault="00DB12F9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29.08.2019</w:t>
            </w:r>
          </w:p>
        </w:tc>
        <w:tc>
          <w:tcPr>
            <w:tcW w:w="997" w:type="dxa"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1</w:t>
            </w:r>
            <w:r w:rsidR="00DB12F9" w:rsidRPr="009D61D8">
              <w:rPr>
                <w:szCs w:val="24"/>
                <w:lang w:val="bg-BG"/>
              </w:rPr>
              <w:t>2</w:t>
            </w:r>
            <w:r w:rsidR="00FC0855" w:rsidRPr="009D61D8">
              <w:rPr>
                <w:szCs w:val="24"/>
                <w:lang w:val="bg-BG"/>
              </w:rPr>
              <w:t>.00</w:t>
            </w:r>
          </w:p>
        </w:tc>
        <w:tc>
          <w:tcPr>
            <w:tcW w:w="1548" w:type="dxa"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22</w:t>
            </w:r>
          </w:p>
        </w:tc>
      </w:tr>
      <w:tr w:rsidR="0069120C" w:rsidRPr="009D61D8" w:rsidTr="007875F4">
        <w:tc>
          <w:tcPr>
            <w:tcW w:w="1170" w:type="dxa"/>
            <w:vMerge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</w:p>
        </w:tc>
        <w:tc>
          <w:tcPr>
            <w:tcW w:w="3088" w:type="dxa"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УТПП</w:t>
            </w:r>
          </w:p>
        </w:tc>
        <w:tc>
          <w:tcPr>
            <w:tcW w:w="3136" w:type="dxa"/>
          </w:tcPr>
          <w:p w:rsidR="00E62FAB" w:rsidRPr="009D61D8" w:rsidRDefault="00F870FB" w:rsidP="009D61D8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ас. Жана</w:t>
            </w:r>
            <w:r w:rsidR="00E62FAB" w:rsidRPr="009D61D8">
              <w:rPr>
                <w:szCs w:val="24"/>
                <w:lang w:val="bg-BG"/>
              </w:rPr>
              <w:t xml:space="preserve"> Желязкова</w:t>
            </w:r>
          </w:p>
        </w:tc>
        <w:tc>
          <w:tcPr>
            <w:tcW w:w="1395" w:type="dxa"/>
          </w:tcPr>
          <w:p w:rsidR="00E62FAB" w:rsidRPr="009D61D8" w:rsidRDefault="00DB12F9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30.08.2019</w:t>
            </w:r>
          </w:p>
        </w:tc>
        <w:tc>
          <w:tcPr>
            <w:tcW w:w="997" w:type="dxa"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12</w:t>
            </w:r>
            <w:r w:rsidR="00FC0855" w:rsidRPr="009D61D8">
              <w:rPr>
                <w:szCs w:val="24"/>
                <w:lang w:val="bg-BG"/>
              </w:rPr>
              <w:t>.00</w:t>
            </w:r>
          </w:p>
        </w:tc>
        <w:tc>
          <w:tcPr>
            <w:tcW w:w="1548" w:type="dxa"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22</w:t>
            </w:r>
          </w:p>
        </w:tc>
      </w:tr>
      <w:tr w:rsidR="0069120C" w:rsidRPr="009D61D8" w:rsidTr="007875F4">
        <w:tc>
          <w:tcPr>
            <w:tcW w:w="1170" w:type="dxa"/>
            <w:vMerge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</w:p>
        </w:tc>
        <w:tc>
          <w:tcPr>
            <w:tcW w:w="3088" w:type="dxa"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Увод в османската дипломатика</w:t>
            </w:r>
          </w:p>
        </w:tc>
        <w:tc>
          <w:tcPr>
            <w:tcW w:w="3136" w:type="dxa"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проф. д-р С. Кендерова</w:t>
            </w:r>
          </w:p>
        </w:tc>
        <w:tc>
          <w:tcPr>
            <w:tcW w:w="1395" w:type="dxa"/>
          </w:tcPr>
          <w:p w:rsidR="00E62FAB" w:rsidRPr="009D61D8" w:rsidRDefault="00AA3B73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24.08.2019</w:t>
            </w:r>
          </w:p>
        </w:tc>
        <w:tc>
          <w:tcPr>
            <w:tcW w:w="997" w:type="dxa"/>
          </w:tcPr>
          <w:p w:rsidR="00E62FAB" w:rsidRPr="009D61D8" w:rsidRDefault="00AA3B73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10</w:t>
            </w:r>
            <w:r w:rsidR="00FC0855" w:rsidRPr="009D61D8">
              <w:rPr>
                <w:szCs w:val="24"/>
                <w:lang w:val="bg-BG"/>
              </w:rPr>
              <w:t>.00</w:t>
            </w:r>
          </w:p>
        </w:tc>
        <w:tc>
          <w:tcPr>
            <w:tcW w:w="1548" w:type="dxa"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22</w:t>
            </w:r>
          </w:p>
        </w:tc>
      </w:tr>
      <w:tr w:rsidR="0069120C" w:rsidRPr="009D61D8" w:rsidTr="007875F4">
        <w:tc>
          <w:tcPr>
            <w:tcW w:w="1170" w:type="dxa"/>
            <w:vMerge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</w:p>
        </w:tc>
        <w:tc>
          <w:tcPr>
            <w:tcW w:w="3088" w:type="dxa"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Методика</w:t>
            </w:r>
          </w:p>
        </w:tc>
        <w:tc>
          <w:tcPr>
            <w:tcW w:w="3136" w:type="dxa"/>
          </w:tcPr>
          <w:p w:rsidR="00E62FAB" w:rsidRPr="009D61D8" w:rsidRDefault="00F870FB" w:rsidP="00F870FB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доц. д-р Милена</w:t>
            </w:r>
            <w:r w:rsidR="000B54C4" w:rsidRPr="009D61D8">
              <w:rPr>
                <w:szCs w:val="24"/>
                <w:lang w:val="bg-BG"/>
              </w:rPr>
              <w:t xml:space="preserve"> Йорданова</w:t>
            </w:r>
            <w:r w:rsidR="00B04855" w:rsidRPr="009D61D8">
              <w:rPr>
                <w:szCs w:val="24"/>
                <w:lang w:val="bg-BG"/>
              </w:rPr>
              <w:t xml:space="preserve"> /</w:t>
            </w:r>
            <w:r>
              <w:rPr>
                <w:szCs w:val="24"/>
                <w:lang w:val="bg-BG"/>
              </w:rPr>
              <w:t xml:space="preserve"> </w:t>
            </w:r>
            <w:r w:rsidR="00B04855" w:rsidRPr="009D61D8">
              <w:rPr>
                <w:szCs w:val="24"/>
                <w:lang w:val="bg-BG"/>
              </w:rPr>
              <w:t>М. Янчев</w:t>
            </w:r>
          </w:p>
        </w:tc>
        <w:tc>
          <w:tcPr>
            <w:tcW w:w="1395" w:type="dxa"/>
          </w:tcPr>
          <w:p w:rsidR="00E62FAB" w:rsidRPr="009D61D8" w:rsidRDefault="00503886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30.08.2019</w:t>
            </w:r>
          </w:p>
        </w:tc>
        <w:tc>
          <w:tcPr>
            <w:tcW w:w="997" w:type="dxa"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1</w:t>
            </w:r>
            <w:r w:rsidR="00503886" w:rsidRPr="009D61D8">
              <w:rPr>
                <w:szCs w:val="24"/>
                <w:lang w:val="bg-BG"/>
              </w:rPr>
              <w:t>0</w:t>
            </w:r>
            <w:r w:rsidRPr="009D61D8">
              <w:rPr>
                <w:szCs w:val="24"/>
                <w:lang w:val="bg-BG"/>
              </w:rPr>
              <w:t>.</w:t>
            </w:r>
            <w:r w:rsidR="00FC0855" w:rsidRPr="009D61D8">
              <w:rPr>
                <w:szCs w:val="24"/>
                <w:lang w:val="bg-BG"/>
              </w:rPr>
              <w:t>00</w:t>
            </w:r>
          </w:p>
        </w:tc>
        <w:tc>
          <w:tcPr>
            <w:tcW w:w="1548" w:type="dxa"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2</w:t>
            </w:r>
            <w:r w:rsidR="001F7123" w:rsidRPr="009D61D8">
              <w:rPr>
                <w:szCs w:val="24"/>
                <w:lang w:val="bg-BG"/>
              </w:rPr>
              <w:t>7</w:t>
            </w:r>
          </w:p>
        </w:tc>
      </w:tr>
      <w:tr w:rsidR="0069120C" w:rsidRPr="009D61D8" w:rsidTr="007875F4">
        <w:tc>
          <w:tcPr>
            <w:tcW w:w="1170" w:type="dxa"/>
            <w:vMerge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</w:p>
        </w:tc>
        <w:tc>
          <w:tcPr>
            <w:tcW w:w="3088" w:type="dxa"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Азербайджански език,</w:t>
            </w:r>
          </w:p>
          <w:p w:rsidR="00E62FAB" w:rsidRPr="009D61D8" w:rsidRDefault="00E62FAB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I част</w:t>
            </w:r>
          </w:p>
        </w:tc>
        <w:tc>
          <w:tcPr>
            <w:tcW w:w="3136" w:type="dxa"/>
          </w:tcPr>
          <w:p w:rsidR="00E62FAB" w:rsidRPr="009D61D8" w:rsidRDefault="00F870FB" w:rsidP="009D61D8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София</w:t>
            </w:r>
            <w:r w:rsidR="00E62FAB" w:rsidRPr="009D61D8">
              <w:rPr>
                <w:szCs w:val="24"/>
                <w:lang w:val="bg-BG"/>
              </w:rPr>
              <w:t xml:space="preserve"> Шигаева-Митреска</w:t>
            </w:r>
          </w:p>
        </w:tc>
        <w:tc>
          <w:tcPr>
            <w:tcW w:w="1395" w:type="dxa"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2</w:t>
            </w:r>
            <w:r w:rsidR="00E23A61" w:rsidRPr="009D61D8">
              <w:rPr>
                <w:szCs w:val="24"/>
                <w:lang w:val="bg-BG"/>
              </w:rPr>
              <w:t>7.08</w:t>
            </w:r>
            <w:r w:rsidR="00587F88" w:rsidRPr="009D61D8">
              <w:rPr>
                <w:szCs w:val="24"/>
                <w:lang w:val="bg-BG"/>
              </w:rPr>
              <w:t>.2019</w:t>
            </w:r>
          </w:p>
        </w:tc>
        <w:tc>
          <w:tcPr>
            <w:tcW w:w="997" w:type="dxa"/>
          </w:tcPr>
          <w:p w:rsidR="00E62FAB" w:rsidRPr="009D61D8" w:rsidRDefault="00FC0855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10</w:t>
            </w:r>
            <w:r w:rsidR="00E62FAB" w:rsidRPr="009D61D8">
              <w:rPr>
                <w:szCs w:val="24"/>
                <w:lang w:val="bg-BG"/>
              </w:rPr>
              <w:t>.</w:t>
            </w:r>
            <w:r w:rsidRPr="009D61D8">
              <w:rPr>
                <w:szCs w:val="24"/>
                <w:lang w:val="bg-BG"/>
              </w:rPr>
              <w:t>00</w:t>
            </w:r>
          </w:p>
        </w:tc>
        <w:tc>
          <w:tcPr>
            <w:tcW w:w="1548" w:type="dxa"/>
          </w:tcPr>
          <w:p w:rsidR="00E62FAB" w:rsidRPr="009D61D8" w:rsidRDefault="00E62FAB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26</w:t>
            </w:r>
          </w:p>
        </w:tc>
      </w:tr>
      <w:tr w:rsidR="0069120C" w:rsidRPr="009D61D8" w:rsidTr="007875F4">
        <w:trPr>
          <w:trHeight w:val="894"/>
        </w:trPr>
        <w:tc>
          <w:tcPr>
            <w:tcW w:w="1170" w:type="dxa"/>
            <w:vMerge w:val="restart"/>
          </w:tcPr>
          <w:p w:rsidR="00745F4E" w:rsidRPr="009D61D8" w:rsidRDefault="00745F4E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ІV</w:t>
            </w:r>
          </w:p>
          <w:p w:rsidR="00745F4E" w:rsidRPr="009D61D8" w:rsidRDefault="00745F4E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Курс</w:t>
            </w:r>
          </w:p>
          <w:p w:rsidR="00745F4E" w:rsidRPr="009D61D8" w:rsidRDefault="00745F4E" w:rsidP="009D61D8">
            <w:pPr>
              <w:rPr>
                <w:szCs w:val="24"/>
                <w:lang w:val="bg-BG"/>
              </w:rPr>
            </w:pPr>
          </w:p>
          <w:p w:rsidR="00745F4E" w:rsidRPr="009D61D8" w:rsidRDefault="00745F4E" w:rsidP="009D61D8">
            <w:pPr>
              <w:rPr>
                <w:szCs w:val="24"/>
                <w:lang w:val="bg-BG"/>
              </w:rPr>
            </w:pPr>
          </w:p>
          <w:p w:rsidR="00745F4E" w:rsidRPr="009D61D8" w:rsidRDefault="00745F4E" w:rsidP="009D61D8">
            <w:pPr>
              <w:rPr>
                <w:szCs w:val="24"/>
                <w:lang w:val="bg-BG"/>
              </w:rPr>
            </w:pPr>
          </w:p>
          <w:p w:rsidR="00745F4E" w:rsidRPr="009D61D8" w:rsidRDefault="00745F4E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Летен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:rsidR="00745F4E" w:rsidRPr="009D61D8" w:rsidRDefault="00745F4E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Турски език - практически курс, VIII част</w:t>
            </w:r>
          </w:p>
        </w:tc>
        <w:tc>
          <w:tcPr>
            <w:tcW w:w="3136" w:type="dxa"/>
            <w:shd w:val="clear" w:color="auto" w:fill="D9D9D9" w:themeFill="background1" w:themeFillShade="D9"/>
          </w:tcPr>
          <w:p w:rsidR="00745F4E" w:rsidRPr="009F7D7C" w:rsidRDefault="00745F4E" w:rsidP="009D61D8">
            <w:pPr>
              <w:rPr>
                <w:b/>
                <w:szCs w:val="24"/>
                <w:lang w:val="bg-BG"/>
              </w:rPr>
            </w:pPr>
            <w:r w:rsidRPr="009F7D7C">
              <w:rPr>
                <w:b/>
                <w:szCs w:val="24"/>
                <w:lang w:val="bg-BG"/>
              </w:rPr>
              <w:t>комисия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745F4E" w:rsidRPr="009D61D8" w:rsidRDefault="00DB12F9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03.09.2019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745F4E" w:rsidRPr="009D61D8" w:rsidRDefault="00745F4E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08.00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745F4E" w:rsidRPr="009D61D8" w:rsidRDefault="00745F4E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2</w:t>
            </w:r>
            <w:r w:rsidR="00507E50" w:rsidRPr="009D61D8">
              <w:rPr>
                <w:szCs w:val="24"/>
                <w:lang w:val="bg-BG"/>
              </w:rPr>
              <w:t>7</w:t>
            </w:r>
          </w:p>
        </w:tc>
      </w:tr>
      <w:tr w:rsidR="0069120C" w:rsidRPr="009D61D8" w:rsidTr="007875F4">
        <w:trPr>
          <w:trHeight w:val="231"/>
        </w:trPr>
        <w:tc>
          <w:tcPr>
            <w:tcW w:w="1170" w:type="dxa"/>
            <w:vMerge/>
          </w:tcPr>
          <w:p w:rsidR="00745F4E" w:rsidRPr="009D61D8" w:rsidRDefault="00745F4E" w:rsidP="009D61D8">
            <w:pPr>
              <w:rPr>
                <w:szCs w:val="24"/>
                <w:lang w:val="bg-BG"/>
              </w:rPr>
            </w:pPr>
          </w:p>
        </w:tc>
        <w:tc>
          <w:tcPr>
            <w:tcW w:w="3088" w:type="dxa"/>
          </w:tcPr>
          <w:p w:rsidR="00745F4E" w:rsidRPr="009D61D8" w:rsidRDefault="00745F4E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Азербайджански език, II част</w:t>
            </w:r>
          </w:p>
        </w:tc>
        <w:tc>
          <w:tcPr>
            <w:tcW w:w="3136" w:type="dxa"/>
          </w:tcPr>
          <w:p w:rsidR="00745F4E" w:rsidRPr="009D61D8" w:rsidRDefault="00F870FB" w:rsidP="009D61D8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София</w:t>
            </w:r>
            <w:r w:rsidR="00745F4E" w:rsidRPr="009D61D8">
              <w:rPr>
                <w:szCs w:val="24"/>
                <w:lang w:val="bg-BG"/>
              </w:rPr>
              <w:t xml:space="preserve"> Шигаева-Митреска</w:t>
            </w:r>
          </w:p>
        </w:tc>
        <w:tc>
          <w:tcPr>
            <w:tcW w:w="1395" w:type="dxa"/>
          </w:tcPr>
          <w:p w:rsidR="00745F4E" w:rsidRPr="009D61D8" w:rsidRDefault="00745F4E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27.0</w:t>
            </w:r>
            <w:r w:rsidR="00E23A61" w:rsidRPr="009D61D8">
              <w:rPr>
                <w:szCs w:val="24"/>
                <w:lang w:val="bg-BG"/>
              </w:rPr>
              <w:t>8</w:t>
            </w:r>
            <w:r w:rsidR="00587F88" w:rsidRPr="009D61D8">
              <w:rPr>
                <w:szCs w:val="24"/>
                <w:lang w:val="bg-BG"/>
              </w:rPr>
              <w:t>.2019</w:t>
            </w:r>
          </w:p>
        </w:tc>
        <w:tc>
          <w:tcPr>
            <w:tcW w:w="997" w:type="dxa"/>
          </w:tcPr>
          <w:p w:rsidR="00745F4E" w:rsidRPr="009D61D8" w:rsidRDefault="00745F4E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10.00</w:t>
            </w:r>
          </w:p>
        </w:tc>
        <w:tc>
          <w:tcPr>
            <w:tcW w:w="1548" w:type="dxa"/>
          </w:tcPr>
          <w:p w:rsidR="00745F4E" w:rsidRPr="009D61D8" w:rsidRDefault="00745F4E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26</w:t>
            </w:r>
          </w:p>
        </w:tc>
      </w:tr>
      <w:tr w:rsidR="0069120C" w:rsidRPr="009D61D8" w:rsidTr="007875F4">
        <w:trPr>
          <w:trHeight w:val="231"/>
        </w:trPr>
        <w:tc>
          <w:tcPr>
            <w:tcW w:w="1170" w:type="dxa"/>
            <w:vMerge/>
          </w:tcPr>
          <w:p w:rsidR="00745F4E" w:rsidRPr="009D61D8" w:rsidRDefault="00745F4E" w:rsidP="009D61D8">
            <w:pPr>
              <w:rPr>
                <w:szCs w:val="24"/>
                <w:lang w:val="bg-BG"/>
              </w:rPr>
            </w:pPr>
          </w:p>
        </w:tc>
        <w:tc>
          <w:tcPr>
            <w:tcW w:w="3088" w:type="dxa"/>
          </w:tcPr>
          <w:p w:rsidR="00745F4E" w:rsidRPr="009D61D8" w:rsidRDefault="00745F4E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Турски фолклор</w:t>
            </w:r>
          </w:p>
        </w:tc>
        <w:tc>
          <w:tcPr>
            <w:tcW w:w="3136" w:type="dxa"/>
          </w:tcPr>
          <w:p w:rsidR="00745F4E" w:rsidRPr="009D61D8" w:rsidRDefault="00745F4E" w:rsidP="00F870FB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проф. д-р И</w:t>
            </w:r>
            <w:r w:rsidR="00F870FB">
              <w:rPr>
                <w:szCs w:val="24"/>
                <w:lang w:val="bg-BG"/>
              </w:rPr>
              <w:t>рина</w:t>
            </w:r>
            <w:r w:rsidRPr="009D61D8">
              <w:rPr>
                <w:szCs w:val="24"/>
                <w:lang w:val="bg-BG"/>
              </w:rPr>
              <w:t xml:space="preserve"> Саръиванова</w:t>
            </w:r>
          </w:p>
        </w:tc>
        <w:tc>
          <w:tcPr>
            <w:tcW w:w="1395" w:type="dxa"/>
          </w:tcPr>
          <w:p w:rsidR="00745F4E" w:rsidRPr="009D61D8" w:rsidRDefault="00A74C87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05.09.2019</w:t>
            </w:r>
          </w:p>
        </w:tc>
        <w:tc>
          <w:tcPr>
            <w:tcW w:w="997" w:type="dxa"/>
          </w:tcPr>
          <w:p w:rsidR="00745F4E" w:rsidRPr="009D61D8" w:rsidRDefault="00745F4E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0</w:t>
            </w:r>
            <w:r w:rsidR="00A74C87" w:rsidRPr="009D61D8">
              <w:rPr>
                <w:szCs w:val="24"/>
                <w:lang w:val="bg-BG"/>
              </w:rPr>
              <w:t>9</w:t>
            </w:r>
            <w:r w:rsidRPr="009D61D8">
              <w:rPr>
                <w:szCs w:val="24"/>
                <w:lang w:val="bg-BG"/>
              </w:rPr>
              <w:t>.00</w:t>
            </w:r>
          </w:p>
        </w:tc>
        <w:tc>
          <w:tcPr>
            <w:tcW w:w="1548" w:type="dxa"/>
          </w:tcPr>
          <w:p w:rsidR="00745F4E" w:rsidRPr="009D61D8" w:rsidRDefault="00745F4E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2</w:t>
            </w:r>
            <w:r w:rsidR="0001366E" w:rsidRPr="009D61D8">
              <w:rPr>
                <w:szCs w:val="24"/>
                <w:lang w:val="bg-BG"/>
              </w:rPr>
              <w:t>5</w:t>
            </w:r>
          </w:p>
        </w:tc>
      </w:tr>
      <w:tr w:rsidR="0069120C" w:rsidRPr="009D61D8" w:rsidTr="007875F4">
        <w:trPr>
          <w:trHeight w:val="231"/>
        </w:trPr>
        <w:tc>
          <w:tcPr>
            <w:tcW w:w="1170" w:type="dxa"/>
            <w:vMerge/>
          </w:tcPr>
          <w:p w:rsidR="00745F4E" w:rsidRPr="009D61D8" w:rsidRDefault="00745F4E" w:rsidP="009D61D8">
            <w:pPr>
              <w:rPr>
                <w:szCs w:val="24"/>
                <w:lang w:val="bg-BG"/>
              </w:rPr>
            </w:pPr>
          </w:p>
        </w:tc>
        <w:tc>
          <w:tcPr>
            <w:tcW w:w="3088" w:type="dxa"/>
          </w:tcPr>
          <w:p w:rsidR="00745F4E" w:rsidRPr="009D61D8" w:rsidRDefault="00745F4E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Нови методи на обучението по турски език</w:t>
            </w:r>
          </w:p>
        </w:tc>
        <w:tc>
          <w:tcPr>
            <w:tcW w:w="3136" w:type="dxa"/>
          </w:tcPr>
          <w:p w:rsidR="00745F4E" w:rsidRPr="009D61D8" w:rsidRDefault="00745F4E" w:rsidP="00F870FB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доц. д-р</w:t>
            </w:r>
            <w:r w:rsidR="00F870FB">
              <w:rPr>
                <w:szCs w:val="24"/>
                <w:lang w:val="bg-BG"/>
              </w:rPr>
              <w:t xml:space="preserve"> Милена</w:t>
            </w:r>
            <w:r w:rsidRPr="009D61D8">
              <w:rPr>
                <w:szCs w:val="24"/>
                <w:lang w:val="bg-BG"/>
              </w:rPr>
              <w:t xml:space="preserve"> Йорданова</w:t>
            </w:r>
          </w:p>
        </w:tc>
        <w:tc>
          <w:tcPr>
            <w:tcW w:w="1395" w:type="dxa"/>
          </w:tcPr>
          <w:p w:rsidR="00745F4E" w:rsidRPr="009D61D8" w:rsidRDefault="00A74C87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04.09.2019</w:t>
            </w:r>
          </w:p>
        </w:tc>
        <w:tc>
          <w:tcPr>
            <w:tcW w:w="997" w:type="dxa"/>
          </w:tcPr>
          <w:p w:rsidR="00745F4E" w:rsidRPr="009D61D8" w:rsidRDefault="00745F4E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12.00</w:t>
            </w:r>
          </w:p>
        </w:tc>
        <w:tc>
          <w:tcPr>
            <w:tcW w:w="1548" w:type="dxa"/>
          </w:tcPr>
          <w:p w:rsidR="00745F4E" w:rsidRPr="009D61D8" w:rsidRDefault="00745F4E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27</w:t>
            </w:r>
          </w:p>
        </w:tc>
      </w:tr>
      <w:tr w:rsidR="0069120C" w:rsidRPr="009D61D8" w:rsidTr="007875F4">
        <w:trPr>
          <w:trHeight w:val="231"/>
        </w:trPr>
        <w:tc>
          <w:tcPr>
            <w:tcW w:w="1170" w:type="dxa"/>
            <w:vMerge/>
          </w:tcPr>
          <w:p w:rsidR="00745F4E" w:rsidRPr="009D61D8" w:rsidRDefault="00745F4E" w:rsidP="009D61D8">
            <w:pPr>
              <w:rPr>
                <w:szCs w:val="24"/>
                <w:lang w:val="bg-BG"/>
              </w:rPr>
            </w:pPr>
          </w:p>
        </w:tc>
        <w:tc>
          <w:tcPr>
            <w:tcW w:w="3088" w:type="dxa"/>
          </w:tcPr>
          <w:p w:rsidR="00745F4E" w:rsidRPr="009D61D8" w:rsidRDefault="00745F4E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Нови технически средства по извънкласно изучаване на езика</w:t>
            </w:r>
          </w:p>
        </w:tc>
        <w:tc>
          <w:tcPr>
            <w:tcW w:w="3136" w:type="dxa"/>
          </w:tcPr>
          <w:p w:rsidR="00745F4E" w:rsidRPr="009D61D8" w:rsidRDefault="00F870FB" w:rsidP="00F870FB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доц. д-р Милена</w:t>
            </w:r>
            <w:r w:rsidR="00745F4E" w:rsidRPr="009D61D8">
              <w:rPr>
                <w:szCs w:val="24"/>
                <w:lang w:val="bg-BG"/>
              </w:rPr>
              <w:t xml:space="preserve"> Йорданова</w:t>
            </w:r>
          </w:p>
        </w:tc>
        <w:tc>
          <w:tcPr>
            <w:tcW w:w="1395" w:type="dxa"/>
          </w:tcPr>
          <w:p w:rsidR="00745F4E" w:rsidRPr="009D61D8" w:rsidRDefault="00A74C87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04.09.2019</w:t>
            </w:r>
          </w:p>
        </w:tc>
        <w:tc>
          <w:tcPr>
            <w:tcW w:w="997" w:type="dxa"/>
          </w:tcPr>
          <w:p w:rsidR="00745F4E" w:rsidRPr="009D61D8" w:rsidRDefault="00745F4E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13.00</w:t>
            </w:r>
          </w:p>
        </w:tc>
        <w:tc>
          <w:tcPr>
            <w:tcW w:w="1548" w:type="dxa"/>
          </w:tcPr>
          <w:p w:rsidR="00745F4E" w:rsidRPr="009D61D8" w:rsidRDefault="00745F4E" w:rsidP="009D61D8">
            <w:pPr>
              <w:rPr>
                <w:szCs w:val="24"/>
                <w:lang w:val="bg-BG"/>
              </w:rPr>
            </w:pPr>
            <w:r w:rsidRPr="009D61D8">
              <w:rPr>
                <w:szCs w:val="24"/>
                <w:lang w:val="bg-BG"/>
              </w:rPr>
              <w:t>27</w:t>
            </w:r>
          </w:p>
        </w:tc>
      </w:tr>
    </w:tbl>
    <w:p w:rsidR="00F9777C" w:rsidRPr="009D61D8" w:rsidRDefault="00F9777C" w:rsidP="009D61D8">
      <w:pPr>
        <w:rPr>
          <w:szCs w:val="24"/>
          <w:lang w:val="bg-BG"/>
        </w:rPr>
      </w:pPr>
    </w:p>
    <w:sectPr w:rsidR="00F9777C" w:rsidRPr="009D61D8" w:rsidSect="00B71780">
      <w:pgSz w:w="12240" w:h="15840"/>
      <w:pgMar w:top="1135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1F8"/>
    <w:rsid w:val="00010E78"/>
    <w:rsid w:val="0001366E"/>
    <w:rsid w:val="000541E5"/>
    <w:rsid w:val="00062C59"/>
    <w:rsid w:val="000632AF"/>
    <w:rsid w:val="000A4EF9"/>
    <w:rsid w:val="000B54C4"/>
    <w:rsid w:val="000C61F8"/>
    <w:rsid w:val="00103711"/>
    <w:rsid w:val="00112B24"/>
    <w:rsid w:val="0011372D"/>
    <w:rsid w:val="00144D13"/>
    <w:rsid w:val="00177A21"/>
    <w:rsid w:val="00191782"/>
    <w:rsid w:val="001D4FA9"/>
    <w:rsid w:val="001E6354"/>
    <w:rsid w:val="001F7123"/>
    <w:rsid w:val="002012C9"/>
    <w:rsid w:val="00227891"/>
    <w:rsid w:val="002C701A"/>
    <w:rsid w:val="002F36A2"/>
    <w:rsid w:val="0030056D"/>
    <w:rsid w:val="00312C42"/>
    <w:rsid w:val="00393207"/>
    <w:rsid w:val="003934EC"/>
    <w:rsid w:val="003A0AC1"/>
    <w:rsid w:val="003D4FC5"/>
    <w:rsid w:val="00402DA9"/>
    <w:rsid w:val="00483179"/>
    <w:rsid w:val="004A19BE"/>
    <w:rsid w:val="004E0099"/>
    <w:rsid w:val="004F1928"/>
    <w:rsid w:val="004F2151"/>
    <w:rsid w:val="00503886"/>
    <w:rsid w:val="00507E50"/>
    <w:rsid w:val="00586F90"/>
    <w:rsid w:val="00587F88"/>
    <w:rsid w:val="005C1156"/>
    <w:rsid w:val="005F583C"/>
    <w:rsid w:val="006109CC"/>
    <w:rsid w:val="0069120C"/>
    <w:rsid w:val="00692AD6"/>
    <w:rsid w:val="006A4684"/>
    <w:rsid w:val="006B0F92"/>
    <w:rsid w:val="006C54BF"/>
    <w:rsid w:val="006F735B"/>
    <w:rsid w:val="007033E6"/>
    <w:rsid w:val="00745F4E"/>
    <w:rsid w:val="00777722"/>
    <w:rsid w:val="0078371D"/>
    <w:rsid w:val="007875F4"/>
    <w:rsid w:val="007A39E9"/>
    <w:rsid w:val="007B301C"/>
    <w:rsid w:val="00826ADC"/>
    <w:rsid w:val="00827C5F"/>
    <w:rsid w:val="00850919"/>
    <w:rsid w:val="00873832"/>
    <w:rsid w:val="008A0845"/>
    <w:rsid w:val="008A3C4C"/>
    <w:rsid w:val="008C1528"/>
    <w:rsid w:val="00913270"/>
    <w:rsid w:val="00946577"/>
    <w:rsid w:val="0095745B"/>
    <w:rsid w:val="00966EA2"/>
    <w:rsid w:val="009843A4"/>
    <w:rsid w:val="009C0729"/>
    <w:rsid w:val="009D45E9"/>
    <w:rsid w:val="009D61D8"/>
    <w:rsid w:val="009F7D7C"/>
    <w:rsid w:val="00A74C87"/>
    <w:rsid w:val="00AA3B73"/>
    <w:rsid w:val="00B0278E"/>
    <w:rsid w:val="00B04855"/>
    <w:rsid w:val="00B2750F"/>
    <w:rsid w:val="00B362B5"/>
    <w:rsid w:val="00B37C9F"/>
    <w:rsid w:val="00B42648"/>
    <w:rsid w:val="00B71780"/>
    <w:rsid w:val="00BF3ECF"/>
    <w:rsid w:val="00C2791A"/>
    <w:rsid w:val="00CE4648"/>
    <w:rsid w:val="00D11FFF"/>
    <w:rsid w:val="00DB12F9"/>
    <w:rsid w:val="00DD5DD5"/>
    <w:rsid w:val="00DF51C2"/>
    <w:rsid w:val="00E23A61"/>
    <w:rsid w:val="00E549DE"/>
    <w:rsid w:val="00E62FAB"/>
    <w:rsid w:val="00E91138"/>
    <w:rsid w:val="00EB2F21"/>
    <w:rsid w:val="00F304A6"/>
    <w:rsid w:val="00F45AAD"/>
    <w:rsid w:val="00F870FB"/>
    <w:rsid w:val="00F96626"/>
    <w:rsid w:val="00F9777C"/>
    <w:rsid w:val="00FC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F8BD6C-7A01-469A-A722-68388FF3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F4E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777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C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C8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5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6AAA6-9461-4129-83E3-17A8D2CC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Katya</cp:lastModifiedBy>
  <cp:revision>99</cp:revision>
  <cp:lastPrinted>2019-06-25T06:15:00Z</cp:lastPrinted>
  <dcterms:created xsi:type="dcterms:W3CDTF">2019-06-14T07:21:00Z</dcterms:created>
  <dcterms:modified xsi:type="dcterms:W3CDTF">2019-07-09T14:15:00Z</dcterms:modified>
</cp:coreProperties>
</file>